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65E6A" w14:textId="77777777" w:rsidR="00981B03" w:rsidRPr="004912B9" w:rsidRDefault="0018275A" w:rsidP="0018275A">
      <w:pPr>
        <w:jc w:val="center"/>
        <w:rPr>
          <w:b/>
          <w:bCs/>
          <w:szCs w:val="20"/>
        </w:rPr>
      </w:pPr>
      <w:r w:rsidRPr="004912B9">
        <w:rPr>
          <w:b/>
          <w:bCs/>
          <w:szCs w:val="20"/>
        </w:rPr>
        <w:t>Тестовое задание</w:t>
      </w:r>
    </w:p>
    <w:p w14:paraId="0D40EC77" w14:textId="77777777" w:rsidR="0018275A" w:rsidRPr="004912B9" w:rsidRDefault="0018275A" w:rsidP="0018275A">
      <w:pPr>
        <w:jc w:val="center"/>
        <w:rPr>
          <w:b/>
          <w:bCs/>
          <w:szCs w:val="20"/>
        </w:rPr>
      </w:pPr>
      <w:bookmarkStart w:id="0" w:name="_GoBack"/>
      <w:bookmarkEnd w:id="0"/>
      <w:r w:rsidRPr="004912B9">
        <w:rPr>
          <w:b/>
          <w:bCs/>
          <w:szCs w:val="20"/>
        </w:rPr>
        <w:t>Аналитик данных</w:t>
      </w:r>
    </w:p>
    <w:p w14:paraId="0EBC508C" w14:textId="77777777" w:rsidR="0018275A" w:rsidRPr="004912B9" w:rsidRDefault="0018275A">
      <w:pPr>
        <w:rPr>
          <w:szCs w:val="20"/>
        </w:rPr>
      </w:pPr>
    </w:p>
    <w:p w14:paraId="1B3FC7CB" w14:textId="1812E0CE" w:rsidR="00490908" w:rsidRPr="00490908" w:rsidRDefault="00490908" w:rsidP="0018275A">
      <w:pPr>
        <w:rPr>
          <w:rFonts w:cs="Times New Roman"/>
          <w:szCs w:val="20"/>
          <w:u w:val="single"/>
        </w:rPr>
      </w:pPr>
      <w:r w:rsidRPr="00490908">
        <w:rPr>
          <w:rFonts w:cs="Times New Roman"/>
          <w:szCs w:val="20"/>
          <w:u w:val="single"/>
        </w:rPr>
        <w:t>Общие требования</w:t>
      </w:r>
    </w:p>
    <w:p w14:paraId="78E06653" w14:textId="626C531A" w:rsidR="00490908" w:rsidRPr="008001C7" w:rsidRDefault="00490908" w:rsidP="0018275A">
      <w:pPr>
        <w:rPr>
          <w:rFonts w:cs="Times New Roman"/>
          <w:szCs w:val="20"/>
        </w:rPr>
      </w:pPr>
      <w:r w:rsidRPr="008001C7">
        <w:rPr>
          <w:rFonts w:cs="Times New Roman"/>
          <w:szCs w:val="20"/>
        </w:rPr>
        <w:t xml:space="preserve">При выполнении тестового задания </w:t>
      </w:r>
      <w:r w:rsidR="008001C7" w:rsidRPr="008001C7">
        <w:rPr>
          <w:rFonts w:cs="Times New Roman"/>
          <w:szCs w:val="20"/>
        </w:rPr>
        <w:t xml:space="preserve">для </w:t>
      </w:r>
      <w:r w:rsidR="008001C7" w:rsidRPr="008001C7">
        <w:rPr>
          <w:rFonts w:cs="Times New Roman"/>
          <w:szCs w:val="20"/>
          <w:lang w:val="en-US"/>
        </w:rPr>
        <w:t>SQL</w:t>
      </w:r>
      <w:r w:rsidR="008001C7" w:rsidRPr="008001C7">
        <w:rPr>
          <w:rFonts w:cs="Times New Roman"/>
          <w:szCs w:val="20"/>
        </w:rPr>
        <w:t xml:space="preserve">-запросов необходимо использовать синтаксис </w:t>
      </w:r>
      <w:r w:rsidR="008001C7" w:rsidRPr="008001C7">
        <w:rPr>
          <w:rFonts w:cs="Times New Roman"/>
          <w:szCs w:val="20"/>
          <w:lang w:val="en-US"/>
        </w:rPr>
        <w:t>PostgreSQL</w:t>
      </w:r>
      <w:r w:rsidR="008001C7" w:rsidRPr="008001C7">
        <w:rPr>
          <w:rFonts w:cs="Times New Roman"/>
          <w:szCs w:val="20"/>
        </w:rPr>
        <w:t xml:space="preserve"> или </w:t>
      </w:r>
      <w:r w:rsidR="008001C7" w:rsidRPr="008001C7">
        <w:rPr>
          <w:rFonts w:cs="Times New Roman"/>
          <w:szCs w:val="20"/>
          <w:lang w:val="en-US"/>
        </w:rPr>
        <w:t>MS</w:t>
      </w:r>
      <w:r w:rsidR="008001C7" w:rsidRPr="008001C7">
        <w:rPr>
          <w:rFonts w:cs="Times New Roman"/>
          <w:szCs w:val="20"/>
        </w:rPr>
        <w:t xml:space="preserve"> </w:t>
      </w:r>
      <w:r w:rsidR="008001C7" w:rsidRPr="008001C7">
        <w:rPr>
          <w:rFonts w:cs="Times New Roman"/>
          <w:szCs w:val="20"/>
          <w:lang w:val="en-US"/>
        </w:rPr>
        <w:t>SQL</w:t>
      </w:r>
      <w:r w:rsidR="008001C7">
        <w:rPr>
          <w:rFonts w:cs="Times New Roman"/>
          <w:szCs w:val="20"/>
        </w:rPr>
        <w:t xml:space="preserve">, для скриптов – </w:t>
      </w:r>
      <w:r w:rsidR="008001C7">
        <w:rPr>
          <w:rFonts w:cs="Times New Roman"/>
          <w:szCs w:val="20"/>
          <w:lang w:val="en-US"/>
        </w:rPr>
        <w:t>Python</w:t>
      </w:r>
      <w:r w:rsidR="008001C7">
        <w:rPr>
          <w:rFonts w:cs="Times New Roman"/>
          <w:szCs w:val="20"/>
        </w:rPr>
        <w:t>.</w:t>
      </w:r>
    </w:p>
    <w:p w14:paraId="53C2651A" w14:textId="77777777" w:rsidR="008F46A5" w:rsidRDefault="008F46A5" w:rsidP="008F46A5"/>
    <w:p w14:paraId="63AD8676" w14:textId="77777777" w:rsidR="00162482" w:rsidRDefault="00162482" w:rsidP="00162482">
      <w:pPr>
        <w:pStyle w:val="a4"/>
        <w:keepNext/>
      </w:pPr>
      <w:bookmarkStart w:id="1" w:name="_Ref134197223"/>
      <w:r>
        <w:t xml:space="preserve">Рисунок </w:t>
      </w:r>
      <w:r w:rsidR="000F0476">
        <w:fldChar w:fldCharType="begin"/>
      </w:r>
      <w:r w:rsidR="000F0476">
        <w:instrText xml:space="preserve"> SEQ Рисунок \* ARABIC </w:instrText>
      </w:r>
      <w:r w:rsidR="000F0476">
        <w:fldChar w:fldCharType="separate"/>
      </w:r>
      <w:r>
        <w:rPr>
          <w:noProof/>
        </w:rPr>
        <w:t>1</w:t>
      </w:r>
      <w:r w:rsidR="000F0476">
        <w:rPr>
          <w:noProof/>
        </w:rPr>
        <w:fldChar w:fldCharType="end"/>
      </w:r>
      <w:bookmarkEnd w:id="1"/>
      <w:r w:rsidRPr="00E03B4A">
        <w:t xml:space="preserve"> </w:t>
      </w:r>
      <w:r>
        <w:rPr>
          <w:lang w:val="en-US"/>
        </w:rPr>
        <w:t>ER</w:t>
      </w:r>
      <w:r w:rsidRPr="00E03B4A">
        <w:t>-</w:t>
      </w:r>
      <w:r>
        <w:t>диаграмма</w:t>
      </w:r>
    </w:p>
    <w:p w14:paraId="130C4BEA" w14:textId="7ECDFF30" w:rsidR="0018275A" w:rsidRDefault="00953C26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3FC3C20F" wp14:editId="31F2A4F3">
            <wp:extent cx="4555171" cy="28470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ity Relationship Diagram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33" cy="28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2454" w14:textId="77777777" w:rsidR="00953C26" w:rsidRPr="004912B9" w:rsidRDefault="00953C26">
      <w:pPr>
        <w:rPr>
          <w:szCs w:val="20"/>
        </w:rPr>
      </w:pPr>
    </w:p>
    <w:p w14:paraId="6C967924" w14:textId="5776FE97" w:rsidR="00953C26" w:rsidRDefault="00953C26" w:rsidP="00953C26">
      <w:pPr>
        <w:pStyle w:val="a4"/>
        <w:keepNext/>
      </w:pPr>
      <w:bookmarkStart w:id="2" w:name="_Ref134197210"/>
      <w:r>
        <w:t xml:space="preserve">Таблица </w:t>
      </w:r>
      <w:r w:rsidR="000F0476">
        <w:fldChar w:fldCharType="begin"/>
      </w:r>
      <w:r w:rsidR="000F0476">
        <w:instrText xml:space="preserve"> SEQ Таблица \* ARABIC </w:instrText>
      </w:r>
      <w:r w:rsidR="000F0476">
        <w:fldChar w:fldCharType="separate"/>
      </w:r>
      <w:r w:rsidR="00950C10">
        <w:rPr>
          <w:noProof/>
        </w:rPr>
        <w:t>1</w:t>
      </w:r>
      <w:r w:rsidR="000F0476">
        <w:rPr>
          <w:noProof/>
        </w:rPr>
        <w:fldChar w:fldCharType="end"/>
      </w:r>
      <w:bookmarkEnd w:id="2"/>
      <w:r>
        <w:t xml:space="preserve"> Описание табли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709"/>
        <w:gridCol w:w="709"/>
        <w:gridCol w:w="5097"/>
      </w:tblGrid>
      <w:tr w:rsidR="004912B9" w:rsidRPr="004912B9" w14:paraId="2C769B60" w14:textId="77777777" w:rsidTr="00AE7F21">
        <w:trPr>
          <w:tblHeader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9C90AD3" w14:textId="77777777" w:rsidR="004912B9" w:rsidRPr="004912B9" w:rsidRDefault="004912B9" w:rsidP="008F46A5">
            <w:pPr>
              <w:pStyle w:val="ac"/>
            </w:pPr>
            <w:r w:rsidRPr="004912B9">
              <w:t>Идентификатор пол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B1310C" w14:textId="77777777" w:rsidR="004912B9" w:rsidRPr="004912B9" w:rsidRDefault="0074155B" w:rsidP="008F46A5">
            <w:pPr>
              <w:pStyle w:val="ac"/>
            </w:pPr>
            <w:r>
              <w:t>Тип данных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8B35E84" w14:textId="77777777" w:rsidR="004912B9" w:rsidRPr="0074155B" w:rsidRDefault="0074155B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3DE0E5" w14:textId="77777777" w:rsidR="004912B9" w:rsidRPr="0074155B" w:rsidRDefault="0074155B" w:rsidP="008F46A5">
            <w:pPr>
              <w:pStyle w:val="ac"/>
            </w:pPr>
            <w:r>
              <w:t>Ключ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24E97D3F" w14:textId="77777777" w:rsidR="004912B9" w:rsidRPr="004912B9" w:rsidRDefault="004912B9" w:rsidP="008F46A5">
            <w:pPr>
              <w:pStyle w:val="ac"/>
            </w:pPr>
            <w:r>
              <w:t>Описание</w:t>
            </w:r>
          </w:p>
        </w:tc>
      </w:tr>
      <w:tr w:rsidR="0074155B" w:rsidRPr="004912B9" w14:paraId="1C198D73" w14:textId="77777777" w:rsidTr="005C5454">
        <w:tc>
          <w:tcPr>
            <w:tcW w:w="9345" w:type="dxa"/>
            <w:gridSpan w:val="5"/>
          </w:tcPr>
          <w:p w14:paraId="5D338246" w14:textId="31E2289B" w:rsidR="0074155B" w:rsidRPr="00141BCF" w:rsidRDefault="0074155B" w:rsidP="008F46A5">
            <w:pPr>
              <w:pStyle w:val="ac"/>
              <w:rPr>
                <w:b/>
                <w:bCs w:val="0"/>
              </w:rPr>
            </w:pPr>
            <w:r w:rsidRPr="00E03B4A">
              <w:rPr>
                <w:b/>
                <w:bCs w:val="0"/>
              </w:rPr>
              <w:t xml:space="preserve">Таблица </w:t>
            </w:r>
            <w:r w:rsidRPr="00E03B4A">
              <w:rPr>
                <w:b/>
                <w:bCs w:val="0"/>
                <w:lang w:val="en-US"/>
              </w:rPr>
              <w:t>Trade</w:t>
            </w:r>
            <w:r w:rsidRPr="00141BCF">
              <w:rPr>
                <w:b/>
                <w:bCs w:val="0"/>
              </w:rPr>
              <w:t>_</w:t>
            </w:r>
            <w:r w:rsidRPr="00E03B4A">
              <w:rPr>
                <w:b/>
                <w:bCs w:val="0"/>
                <w:lang w:val="en-US"/>
              </w:rPr>
              <w:t>data</w:t>
            </w:r>
            <w:r w:rsidR="00141BCF">
              <w:rPr>
                <w:b/>
                <w:bCs w:val="0"/>
              </w:rPr>
              <w:t xml:space="preserve"> (данные торговли по месяцам)</w:t>
            </w:r>
          </w:p>
        </w:tc>
      </w:tr>
      <w:tr w:rsidR="004912B9" w:rsidRPr="004912B9" w14:paraId="2011001C" w14:textId="77777777" w:rsidTr="005C5454">
        <w:tc>
          <w:tcPr>
            <w:tcW w:w="1696" w:type="dxa"/>
          </w:tcPr>
          <w:p w14:paraId="1B543C56" w14:textId="7ADD9362" w:rsidR="004912B9" w:rsidRPr="00E03B4A" w:rsidRDefault="00E03B4A" w:rsidP="008F46A5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queID</w:t>
            </w:r>
            <w:proofErr w:type="spellEnd"/>
          </w:p>
        </w:tc>
        <w:tc>
          <w:tcPr>
            <w:tcW w:w="1134" w:type="dxa"/>
          </w:tcPr>
          <w:p w14:paraId="099B74A1" w14:textId="77C86DDA" w:rsidR="004912B9" w:rsidRPr="00E96E7C" w:rsidRDefault="00E96E7C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709" w:type="dxa"/>
          </w:tcPr>
          <w:p w14:paraId="2BD5FF9C" w14:textId="77777777" w:rsidR="004912B9" w:rsidRPr="004912B9" w:rsidRDefault="004912B9" w:rsidP="008F46A5">
            <w:pPr>
              <w:pStyle w:val="ac"/>
            </w:pPr>
          </w:p>
        </w:tc>
        <w:tc>
          <w:tcPr>
            <w:tcW w:w="709" w:type="dxa"/>
          </w:tcPr>
          <w:p w14:paraId="4BBBC336" w14:textId="1C96747D" w:rsidR="004912B9" w:rsidRPr="005C5454" w:rsidRDefault="005C5454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097" w:type="dxa"/>
          </w:tcPr>
          <w:p w14:paraId="7D3CC9A7" w14:textId="232161B1" w:rsidR="004912B9" w:rsidRPr="004912B9" w:rsidRDefault="00376895" w:rsidP="008F46A5">
            <w:pPr>
              <w:pStyle w:val="ac"/>
            </w:pPr>
            <w:proofErr w:type="spellStart"/>
            <w:r>
              <w:t>Автоинкремент</w:t>
            </w:r>
            <w:proofErr w:type="spellEnd"/>
          </w:p>
        </w:tc>
      </w:tr>
      <w:tr w:rsidR="004912B9" w:rsidRPr="004912B9" w14:paraId="1B100EAA" w14:textId="77777777" w:rsidTr="005C5454">
        <w:tc>
          <w:tcPr>
            <w:tcW w:w="1696" w:type="dxa"/>
          </w:tcPr>
          <w:p w14:paraId="473DF023" w14:textId="2DDDACE0" w:rsidR="004912B9" w:rsidRPr="00E96E7C" w:rsidRDefault="00E96E7C" w:rsidP="008F46A5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rectionCode</w:t>
            </w:r>
            <w:proofErr w:type="spellEnd"/>
          </w:p>
        </w:tc>
        <w:tc>
          <w:tcPr>
            <w:tcW w:w="1134" w:type="dxa"/>
          </w:tcPr>
          <w:p w14:paraId="2E3250DF" w14:textId="49300956" w:rsidR="004912B9" w:rsidRPr="00E96E7C" w:rsidRDefault="00E96E7C" w:rsidP="008F46A5">
            <w:pPr>
              <w:pStyle w:val="ac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2)</w:t>
            </w:r>
          </w:p>
        </w:tc>
        <w:tc>
          <w:tcPr>
            <w:tcW w:w="709" w:type="dxa"/>
          </w:tcPr>
          <w:p w14:paraId="5B5552E7" w14:textId="77777777" w:rsidR="004912B9" w:rsidRPr="004912B9" w:rsidRDefault="004912B9" w:rsidP="008F46A5">
            <w:pPr>
              <w:pStyle w:val="ac"/>
            </w:pPr>
          </w:p>
        </w:tc>
        <w:tc>
          <w:tcPr>
            <w:tcW w:w="709" w:type="dxa"/>
          </w:tcPr>
          <w:p w14:paraId="735A443A" w14:textId="77777777" w:rsidR="004912B9" w:rsidRPr="004912B9" w:rsidRDefault="004912B9" w:rsidP="008F46A5">
            <w:pPr>
              <w:pStyle w:val="ac"/>
            </w:pPr>
          </w:p>
        </w:tc>
        <w:tc>
          <w:tcPr>
            <w:tcW w:w="5097" w:type="dxa"/>
          </w:tcPr>
          <w:p w14:paraId="68F85CE1" w14:textId="4186F350" w:rsidR="004912B9" w:rsidRPr="004912B9" w:rsidRDefault="00376895" w:rsidP="008F46A5">
            <w:pPr>
              <w:pStyle w:val="ac"/>
            </w:pPr>
            <w:r>
              <w:t>Код направления</w:t>
            </w:r>
            <w:r w:rsidRPr="00376895">
              <w:t xml:space="preserve"> </w:t>
            </w:r>
            <w:r>
              <w:t>торговли (</w:t>
            </w:r>
            <w:r>
              <w:rPr>
                <w:lang w:val="en-US"/>
              </w:rPr>
              <w:t>ex</w:t>
            </w:r>
            <w:r w:rsidRPr="00376895">
              <w:t xml:space="preserve">, </w:t>
            </w:r>
            <w:proofErr w:type="spellStart"/>
            <w:r>
              <w:rPr>
                <w:lang w:val="en-US"/>
              </w:rPr>
              <w:t>im</w:t>
            </w:r>
            <w:proofErr w:type="spellEnd"/>
            <w:r>
              <w:t>)</w:t>
            </w:r>
          </w:p>
        </w:tc>
      </w:tr>
      <w:tr w:rsidR="00E96E7C" w:rsidRPr="004912B9" w14:paraId="63920427" w14:textId="77777777" w:rsidTr="005C5454">
        <w:tc>
          <w:tcPr>
            <w:tcW w:w="1696" w:type="dxa"/>
          </w:tcPr>
          <w:p w14:paraId="5AA44F89" w14:textId="7D598C09" w:rsidR="00E96E7C" w:rsidRDefault="00E96E7C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eriod</w:t>
            </w:r>
          </w:p>
        </w:tc>
        <w:tc>
          <w:tcPr>
            <w:tcW w:w="1134" w:type="dxa"/>
          </w:tcPr>
          <w:p w14:paraId="6C8C2FA8" w14:textId="0FBDCA84" w:rsidR="00E96E7C" w:rsidRDefault="00E96E7C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09" w:type="dxa"/>
          </w:tcPr>
          <w:p w14:paraId="590D27A8" w14:textId="77777777" w:rsidR="00E96E7C" w:rsidRPr="004912B9" w:rsidRDefault="00E96E7C" w:rsidP="008F46A5">
            <w:pPr>
              <w:pStyle w:val="ac"/>
            </w:pPr>
          </w:p>
        </w:tc>
        <w:tc>
          <w:tcPr>
            <w:tcW w:w="709" w:type="dxa"/>
          </w:tcPr>
          <w:p w14:paraId="68B739F6" w14:textId="77777777" w:rsidR="00E96E7C" w:rsidRPr="004912B9" w:rsidRDefault="00E96E7C" w:rsidP="008F46A5">
            <w:pPr>
              <w:pStyle w:val="ac"/>
            </w:pPr>
          </w:p>
        </w:tc>
        <w:tc>
          <w:tcPr>
            <w:tcW w:w="5097" w:type="dxa"/>
          </w:tcPr>
          <w:p w14:paraId="58377BB7" w14:textId="1E8106D7" w:rsidR="00E96E7C" w:rsidRPr="004912B9" w:rsidRDefault="00376895" w:rsidP="008F46A5">
            <w:pPr>
              <w:pStyle w:val="ac"/>
            </w:pPr>
            <w:r>
              <w:t>Период торговли</w:t>
            </w:r>
            <w:r w:rsidR="00141BCF">
              <w:t xml:space="preserve"> (на 01 число каждого месяца, формат </w:t>
            </w:r>
            <w:proofErr w:type="gramStart"/>
            <w:r w:rsidR="00141BCF">
              <w:t>01.</w:t>
            </w:r>
            <w:r w:rsidR="00141BCF">
              <w:rPr>
                <w:lang w:val="en-US"/>
              </w:rPr>
              <w:t>MM</w:t>
            </w:r>
            <w:r w:rsidR="00141BCF" w:rsidRPr="007164D9">
              <w:t>.</w:t>
            </w:r>
            <w:r w:rsidR="00141BCF">
              <w:rPr>
                <w:lang w:val="en-US"/>
              </w:rPr>
              <w:t>YYYY</w:t>
            </w:r>
            <w:proofErr w:type="gramEnd"/>
            <w:r w:rsidR="00141BCF">
              <w:t>)</w:t>
            </w:r>
          </w:p>
        </w:tc>
      </w:tr>
      <w:tr w:rsidR="00E96E7C" w:rsidRPr="004912B9" w14:paraId="1834C114" w14:textId="77777777" w:rsidTr="005C5454">
        <w:tc>
          <w:tcPr>
            <w:tcW w:w="1696" w:type="dxa"/>
          </w:tcPr>
          <w:p w14:paraId="3E9AEB00" w14:textId="58541EE8" w:rsidR="00E96E7C" w:rsidRDefault="00E96E7C" w:rsidP="008F46A5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Code</w:t>
            </w:r>
            <w:proofErr w:type="spellEnd"/>
          </w:p>
        </w:tc>
        <w:tc>
          <w:tcPr>
            <w:tcW w:w="1134" w:type="dxa"/>
          </w:tcPr>
          <w:p w14:paraId="583632EB" w14:textId="6342A816" w:rsidR="00E96E7C" w:rsidRDefault="00E96E7C" w:rsidP="008F46A5">
            <w:pPr>
              <w:pStyle w:val="ac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2)</w:t>
            </w:r>
          </w:p>
        </w:tc>
        <w:tc>
          <w:tcPr>
            <w:tcW w:w="709" w:type="dxa"/>
          </w:tcPr>
          <w:p w14:paraId="324C4BFF" w14:textId="77777777" w:rsidR="00E96E7C" w:rsidRPr="004912B9" w:rsidRDefault="00E96E7C" w:rsidP="008F46A5">
            <w:pPr>
              <w:pStyle w:val="ac"/>
            </w:pPr>
          </w:p>
        </w:tc>
        <w:tc>
          <w:tcPr>
            <w:tcW w:w="709" w:type="dxa"/>
          </w:tcPr>
          <w:p w14:paraId="340C3B52" w14:textId="3678892D" w:rsidR="00E96E7C" w:rsidRPr="005C5454" w:rsidRDefault="005C5454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097" w:type="dxa"/>
          </w:tcPr>
          <w:p w14:paraId="544C8FC8" w14:textId="18090661" w:rsidR="00E96E7C" w:rsidRPr="004912B9" w:rsidRDefault="00376895" w:rsidP="008F46A5">
            <w:pPr>
              <w:pStyle w:val="ac"/>
            </w:pPr>
            <w:r>
              <w:t>Код страны</w:t>
            </w:r>
          </w:p>
        </w:tc>
      </w:tr>
      <w:tr w:rsidR="00E96E7C" w:rsidRPr="004912B9" w14:paraId="43FD92C1" w14:textId="77777777" w:rsidTr="005C5454">
        <w:tc>
          <w:tcPr>
            <w:tcW w:w="1696" w:type="dxa"/>
          </w:tcPr>
          <w:p w14:paraId="647FDA7F" w14:textId="7543A81B" w:rsidR="00E96E7C" w:rsidRPr="00E96E7C" w:rsidRDefault="00E96E7C" w:rsidP="008F46A5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onCode</w:t>
            </w:r>
            <w:proofErr w:type="spellEnd"/>
          </w:p>
        </w:tc>
        <w:tc>
          <w:tcPr>
            <w:tcW w:w="1134" w:type="dxa"/>
          </w:tcPr>
          <w:p w14:paraId="17EE309A" w14:textId="5F5DDDF4" w:rsidR="00E96E7C" w:rsidRPr="005C5454" w:rsidRDefault="005C5454" w:rsidP="008F46A5">
            <w:pPr>
              <w:pStyle w:val="ac"/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 w:rsidR="006E3D82"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709" w:type="dxa"/>
          </w:tcPr>
          <w:p w14:paraId="27CB3E17" w14:textId="77777777" w:rsidR="00E96E7C" w:rsidRPr="004912B9" w:rsidRDefault="00E96E7C" w:rsidP="008F46A5">
            <w:pPr>
              <w:pStyle w:val="ac"/>
            </w:pPr>
          </w:p>
        </w:tc>
        <w:tc>
          <w:tcPr>
            <w:tcW w:w="709" w:type="dxa"/>
          </w:tcPr>
          <w:p w14:paraId="3B19D066" w14:textId="4EB69835" w:rsidR="00E96E7C" w:rsidRPr="005C5454" w:rsidRDefault="005C5454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097" w:type="dxa"/>
          </w:tcPr>
          <w:p w14:paraId="685C9CF0" w14:textId="6891C355" w:rsidR="00E96E7C" w:rsidRPr="004912B9" w:rsidRDefault="006E3D82" w:rsidP="008F46A5">
            <w:pPr>
              <w:pStyle w:val="ac"/>
            </w:pPr>
            <w:r>
              <w:t>Код</w:t>
            </w:r>
            <w:r w:rsidR="00571C6B">
              <w:t xml:space="preserve"> ОКАТО</w:t>
            </w:r>
            <w:r>
              <w:t xml:space="preserve"> субъекта РФ</w:t>
            </w:r>
          </w:p>
        </w:tc>
      </w:tr>
      <w:tr w:rsidR="00E96E7C" w:rsidRPr="004912B9" w14:paraId="6DEE0983" w14:textId="77777777" w:rsidTr="005C5454">
        <w:tc>
          <w:tcPr>
            <w:tcW w:w="1696" w:type="dxa"/>
          </w:tcPr>
          <w:p w14:paraId="5816D3AF" w14:textId="7DF68B4B" w:rsidR="00E96E7C" w:rsidRDefault="00E96E7C" w:rsidP="008F46A5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hsCode</w:t>
            </w:r>
            <w:proofErr w:type="spellEnd"/>
          </w:p>
        </w:tc>
        <w:tc>
          <w:tcPr>
            <w:tcW w:w="1134" w:type="dxa"/>
          </w:tcPr>
          <w:p w14:paraId="7EC3C3A0" w14:textId="332A5766" w:rsidR="00E96E7C" w:rsidRDefault="00E96E7C" w:rsidP="008F46A5">
            <w:pPr>
              <w:pStyle w:val="ac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4)</w:t>
            </w:r>
          </w:p>
        </w:tc>
        <w:tc>
          <w:tcPr>
            <w:tcW w:w="709" w:type="dxa"/>
          </w:tcPr>
          <w:p w14:paraId="3734D646" w14:textId="77777777" w:rsidR="00E96E7C" w:rsidRPr="004912B9" w:rsidRDefault="00E96E7C" w:rsidP="008F46A5">
            <w:pPr>
              <w:pStyle w:val="ac"/>
            </w:pPr>
          </w:p>
        </w:tc>
        <w:tc>
          <w:tcPr>
            <w:tcW w:w="709" w:type="dxa"/>
          </w:tcPr>
          <w:p w14:paraId="010D0CBB" w14:textId="0EE4B866" w:rsidR="00E96E7C" w:rsidRPr="005C5454" w:rsidRDefault="005C5454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097" w:type="dxa"/>
          </w:tcPr>
          <w:p w14:paraId="6CAE187B" w14:textId="35C08830" w:rsidR="00E96E7C" w:rsidRPr="004912B9" w:rsidRDefault="006E3D82" w:rsidP="008F46A5">
            <w:pPr>
              <w:pStyle w:val="ac"/>
            </w:pPr>
            <w:r>
              <w:t>Код товара</w:t>
            </w:r>
          </w:p>
        </w:tc>
      </w:tr>
      <w:tr w:rsidR="00E96E7C" w:rsidRPr="004912B9" w14:paraId="6550FC9A" w14:textId="77777777" w:rsidTr="005C5454">
        <w:tc>
          <w:tcPr>
            <w:tcW w:w="1696" w:type="dxa"/>
          </w:tcPr>
          <w:p w14:paraId="524DAA44" w14:textId="3391BCB5" w:rsidR="00E96E7C" w:rsidRDefault="00E96E7C" w:rsidP="008F46A5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dValue</w:t>
            </w:r>
            <w:proofErr w:type="spellEnd"/>
          </w:p>
        </w:tc>
        <w:tc>
          <w:tcPr>
            <w:tcW w:w="1134" w:type="dxa"/>
          </w:tcPr>
          <w:p w14:paraId="0889D3BD" w14:textId="6ABA7092" w:rsidR="00E96E7C" w:rsidRPr="005C5454" w:rsidRDefault="005C5454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709" w:type="dxa"/>
          </w:tcPr>
          <w:p w14:paraId="2A8CB5C1" w14:textId="3F64DA93" w:rsidR="00E96E7C" w:rsidRPr="004912B9" w:rsidRDefault="00E96E7C" w:rsidP="008F46A5">
            <w:pPr>
              <w:pStyle w:val="ac"/>
            </w:pPr>
            <w:r>
              <w:t>да</w:t>
            </w:r>
          </w:p>
        </w:tc>
        <w:tc>
          <w:tcPr>
            <w:tcW w:w="709" w:type="dxa"/>
          </w:tcPr>
          <w:p w14:paraId="73257A83" w14:textId="77777777" w:rsidR="00E96E7C" w:rsidRPr="004912B9" w:rsidRDefault="00E96E7C" w:rsidP="008F46A5">
            <w:pPr>
              <w:pStyle w:val="ac"/>
            </w:pPr>
          </w:p>
        </w:tc>
        <w:tc>
          <w:tcPr>
            <w:tcW w:w="5097" w:type="dxa"/>
          </w:tcPr>
          <w:p w14:paraId="7FD9E5C7" w14:textId="768B9EAB" w:rsidR="00E96E7C" w:rsidRPr="004912B9" w:rsidRDefault="006E3D82" w:rsidP="008F46A5">
            <w:pPr>
              <w:pStyle w:val="ac"/>
            </w:pPr>
            <w:r>
              <w:t>Стоимость в долларах США</w:t>
            </w:r>
          </w:p>
        </w:tc>
      </w:tr>
      <w:tr w:rsidR="004912B9" w:rsidRPr="004912B9" w14:paraId="1ACA2F11" w14:textId="77777777" w:rsidTr="005C5454">
        <w:tc>
          <w:tcPr>
            <w:tcW w:w="1696" w:type="dxa"/>
          </w:tcPr>
          <w:p w14:paraId="520F4AF3" w14:textId="43AA9995" w:rsidR="004912B9" w:rsidRPr="00E96E7C" w:rsidRDefault="00E96E7C" w:rsidP="008F46A5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kgValue</w:t>
            </w:r>
            <w:proofErr w:type="spellEnd"/>
          </w:p>
        </w:tc>
        <w:tc>
          <w:tcPr>
            <w:tcW w:w="1134" w:type="dxa"/>
          </w:tcPr>
          <w:p w14:paraId="2FBB3926" w14:textId="3CA56E32" w:rsidR="004912B9" w:rsidRPr="005C5454" w:rsidRDefault="005C5454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709" w:type="dxa"/>
          </w:tcPr>
          <w:p w14:paraId="3C8C3DB9" w14:textId="0468CD49" w:rsidR="004912B9" w:rsidRPr="004912B9" w:rsidRDefault="00E96E7C" w:rsidP="008F46A5">
            <w:pPr>
              <w:pStyle w:val="ac"/>
            </w:pPr>
            <w:r>
              <w:t>да</w:t>
            </w:r>
          </w:p>
        </w:tc>
        <w:tc>
          <w:tcPr>
            <w:tcW w:w="709" w:type="dxa"/>
          </w:tcPr>
          <w:p w14:paraId="6B28B0A8" w14:textId="77777777" w:rsidR="004912B9" w:rsidRPr="004912B9" w:rsidRDefault="004912B9" w:rsidP="008F46A5">
            <w:pPr>
              <w:pStyle w:val="ac"/>
            </w:pPr>
          </w:p>
        </w:tc>
        <w:tc>
          <w:tcPr>
            <w:tcW w:w="5097" w:type="dxa"/>
          </w:tcPr>
          <w:p w14:paraId="130DFDB1" w14:textId="1974AC63" w:rsidR="004912B9" w:rsidRPr="004912B9" w:rsidRDefault="00AE2775" w:rsidP="008F46A5">
            <w:pPr>
              <w:pStyle w:val="ac"/>
            </w:pPr>
            <w:r>
              <w:t>Вес в кг</w:t>
            </w:r>
          </w:p>
        </w:tc>
      </w:tr>
      <w:tr w:rsidR="0074155B" w:rsidRPr="004912B9" w14:paraId="14CB9C31" w14:textId="77777777" w:rsidTr="005C5454">
        <w:tc>
          <w:tcPr>
            <w:tcW w:w="9345" w:type="dxa"/>
            <w:gridSpan w:val="5"/>
          </w:tcPr>
          <w:p w14:paraId="597C68C1" w14:textId="77777777" w:rsidR="0074155B" w:rsidRPr="005C5454" w:rsidRDefault="0074155B" w:rsidP="008F46A5">
            <w:pPr>
              <w:pStyle w:val="ac"/>
              <w:rPr>
                <w:b/>
                <w:bCs w:val="0"/>
                <w:lang w:val="en-US"/>
              </w:rPr>
            </w:pPr>
            <w:r w:rsidRPr="005C5454">
              <w:rPr>
                <w:b/>
                <w:bCs w:val="0"/>
              </w:rPr>
              <w:t xml:space="preserve">Таблица </w:t>
            </w:r>
            <w:r w:rsidRPr="005C5454">
              <w:rPr>
                <w:b/>
                <w:bCs w:val="0"/>
                <w:lang w:val="en-US"/>
              </w:rPr>
              <w:t>Countries</w:t>
            </w:r>
          </w:p>
        </w:tc>
      </w:tr>
      <w:tr w:rsidR="004912B9" w:rsidRPr="004912B9" w14:paraId="7CC19633" w14:textId="77777777" w:rsidTr="005C5454">
        <w:tc>
          <w:tcPr>
            <w:tcW w:w="1696" w:type="dxa"/>
          </w:tcPr>
          <w:p w14:paraId="6233C2BD" w14:textId="52EC88A0" w:rsidR="004912B9" w:rsidRPr="005C5454" w:rsidRDefault="005C5454" w:rsidP="008F46A5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ID</w:t>
            </w:r>
            <w:proofErr w:type="spellEnd"/>
          </w:p>
        </w:tc>
        <w:tc>
          <w:tcPr>
            <w:tcW w:w="1134" w:type="dxa"/>
          </w:tcPr>
          <w:p w14:paraId="76C2BCAD" w14:textId="0A9E5E39" w:rsidR="004912B9" w:rsidRPr="004912B9" w:rsidRDefault="00953C26" w:rsidP="008F46A5">
            <w:pPr>
              <w:pStyle w:val="ac"/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2)</w:t>
            </w:r>
          </w:p>
        </w:tc>
        <w:tc>
          <w:tcPr>
            <w:tcW w:w="709" w:type="dxa"/>
          </w:tcPr>
          <w:p w14:paraId="27CD27E5" w14:textId="77777777" w:rsidR="004912B9" w:rsidRPr="004912B9" w:rsidRDefault="004912B9" w:rsidP="008F46A5">
            <w:pPr>
              <w:pStyle w:val="ac"/>
            </w:pPr>
          </w:p>
        </w:tc>
        <w:tc>
          <w:tcPr>
            <w:tcW w:w="709" w:type="dxa"/>
          </w:tcPr>
          <w:p w14:paraId="0480372A" w14:textId="2C1623C2" w:rsidR="004912B9" w:rsidRPr="005C5454" w:rsidRDefault="005C5454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097" w:type="dxa"/>
          </w:tcPr>
          <w:p w14:paraId="45D0F7DC" w14:textId="574ABA93" w:rsidR="004912B9" w:rsidRPr="004912B9" w:rsidRDefault="00376895" w:rsidP="008F46A5">
            <w:pPr>
              <w:pStyle w:val="ac"/>
            </w:pPr>
            <w:r>
              <w:t>Код страны (</w:t>
            </w:r>
            <w:r w:rsidRPr="00376895">
              <w:t>ИСО 3166-1 альфа-2</w:t>
            </w:r>
            <w:r>
              <w:t>)</w:t>
            </w:r>
          </w:p>
        </w:tc>
      </w:tr>
      <w:tr w:rsidR="004912B9" w:rsidRPr="004912B9" w14:paraId="369DCAC0" w14:textId="77777777" w:rsidTr="005C5454">
        <w:tc>
          <w:tcPr>
            <w:tcW w:w="1696" w:type="dxa"/>
          </w:tcPr>
          <w:p w14:paraId="29AC1638" w14:textId="259EED32" w:rsidR="004912B9" w:rsidRPr="005C5454" w:rsidRDefault="005C5454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49DD2734" w14:textId="0970E37C" w:rsidR="004912B9" w:rsidRPr="004912B9" w:rsidRDefault="00953C26" w:rsidP="008F46A5">
            <w:pPr>
              <w:pStyle w:val="ac"/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 w:rsidR="00BE5D55">
              <w:t>255</w:t>
            </w:r>
            <w:r>
              <w:rPr>
                <w:lang w:val="en-US"/>
              </w:rPr>
              <w:t>)</w:t>
            </w:r>
          </w:p>
        </w:tc>
        <w:tc>
          <w:tcPr>
            <w:tcW w:w="709" w:type="dxa"/>
          </w:tcPr>
          <w:p w14:paraId="4435CCF5" w14:textId="77777777" w:rsidR="004912B9" w:rsidRPr="004912B9" w:rsidRDefault="004912B9" w:rsidP="008F46A5">
            <w:pPr>
              <w:pStyle w:val="ac"/>
            </w:pPr>
          </w:p>
        </w:tc>
        <w:tc>
          <w:tcPr>
            <w:tcW w:w="709" w:type="dxa"/>
          </w:tcPr>
          <w:p w14:paraId="5F04AF64" w14:textId="77777777" w:rsidR="004912B9" w:rsidRPr="004912B9" w:rsidRDefault="004912B9" w:rsidP="008F46A5">
            <w:pPr>
              <w:pStyle w:val="ac"/>
            </w:pPr>
          </w:p>
        </w:tc>
        <w:tc>
          <w:tcPr>
            <w:tcW w:w="5097" w:type="dxa"/>
          </w:tcPr>
          <w:p w14:paraId="51C967BE" w14:textId="7D5801B2" w:rsidR="004912B9" w:rsidRPr="004912B9" w:rsidRDefault="00AE2775" w:rsidP="008F46A5">
            <w:pPr>
              <w:pStyle w:val="ac"/>
            </w:pPr>
            <w:r>
              <w:t>Наименование страны мира</w:t>
            </w:r>
          </w:p>
        </w:tc>
      </w:tr>
      <w:tr w:rsidR="004912B9" w:rsidRPr="004912B9" w14:paraId="1D403D66" w14:textId="77777777" w:rsidTr="005C5454">
        <w:tc>
          <w:tcPr>
            <w:tcW w:w="1696" w:type="dxa"/>
          </w:tcPr>
          <w:p w14:paraId="5E7802B6" w14:textId="46F97D67" w:rsidR="004912B9" w:rsidRPr="005C5454" w:rsidRDefault="005C5454" w:rsidP="008F46A5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croCode</w:t>
            </w:r>
            <w:proofErr w:type="spellEnd"/>
          </w:p>
        </w:tc>
        <w:tc>
          <w:tcPr>
            <w:tcW w:w="1134" w:type="dxa"/>
          </w:tcPr>
          <w:p w14:paraId="3D0CED97" w14:textId="4F88C00B" w:rsidR="004912B9" w:rsidRPr="005C5454" w:rsidRDefault="005C5454" w:rsidP="008F46A5">
            <w:pPr>
              <w:pStyle w:val="ac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709" w:type="dxa"/>
          </w:tcPr>
          <w:p w14:paraId="34037BCB" w14:textId="77777777" w:rsidR="004912B9" w:rsidRPr="004912B9" w:rsidRDefault="004912B9" w:rsidP="008F46A5">
            <w:pPr>
              <w:pStyle w:val="ac"/>
            </w:pPr>
          </w:p>
        </w:tc>
        <w:tc>
          <w:tcPr>
            <w:tcW w:w="709" w:type="dxa"/>
          </w:tcPr>
          <w:p w14:paraId="04B0EE98" w14:textId="5370F5E4" w:rsidR="004912B9" w:rsidRPr="005C5454" w:rsidRDefault="005C5454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097" w:type="dxa"/>
          </w:tcPr>
          <w:p w14:paraId="12BDFA83" w14:textId="36DC48A4" w:rsidR="004912B9" w:rsidRPr="004912B9" w:rsidRDefault="00AE2775" w:rsidP="008F46A5">
            <w:pPr>
              <w:pStyle w:val="ac"/>
            </w:pPr>
            <w:r>
              <w:t>Код макрорегиона</w:t>
            </w:r>
          </w:p>
        </w:tc>
      </w:tr>
      <w:tr w:rsidR="0074155B" w:rsidRPr="004912B9" w14:paraId="02B109A5" w14:textId="77777777" w:rsidTr="005C5454">
        <w:tc>
          <w:tcPr>
            <w:tcW w:w="9345" w:type="dxa"/>
            <w:gridSpan w:val="5"/>
          </w:tcPr>
          <w:p w14:paraId="4480224F" w14:textId="77777777" w:rsidR="0074155B" w:rsidRPr="005C5454" w:rsidRDefault="0074155B" w:rsidP="008F46A5">
            <w:pPr>
              <w:pStyle w:val="ac"/>
              <w:rPr>
                <w:b/>
                <w:bCs w:val="0"/>
                <w:lang w:val="en-US"/>
              </w:rPr>
            </w:pPr>
            <w:r w:rsidRPr="005C5454">
              <w:rPr>
                <w:b/>
                <w:bCs w:val="0"/>
              </w:rPr>
              <w:t xml:space="preserve">Таблица </w:t>
            </w:r>
            <w:proofErr w:type="spellStart"/>
            <w:r w:rsidRPr="005C5454">
              <w:rPr>
                <w:b/>
                <w:bCs w:val="0"/>
                <w:lang w:val="en-US"/>
              </w:rPr>
              <w:t>Macro_regions</w:t>
            </w:r>
            <w:proofErr w:type="spellEnd"/>
          </w:p>
        </w:tc>
      </w:tr>
      <w:tr w:rsidR="0074155B" w:rsidRPr="004912B9" w14:paraId="68EA5C1E" w14:textId="77777777" w:rsidTr="005C5454">
        <w:tc>
          <w:tcPr>
            <w:tcW w:w="1696" w:type="dxa"/>
          </w:tcPr>
          <w:p w14:paraId="5CCBA35B" w14:textId="74B70C71" w:rsidR="0074155B" w:rsidRPr="005C5454" w:rsidRDefault="005C5454" w:rsidP="008F46A5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croID</w:t>
            </w:r>
            <w:proofErr w:type="spellEnd"/>
          </w:p>
        </w:tc>
        <w:tc>
          <w:tcPr>
            <w:tcW w:w="1134" w:type="dxa"/>
          </w:tcPr>
          <w:p w14:paraId="0B46BE8B" w14:textId="4B7593C3" w:rsidR="0074155B" w:rsidRPr="004912B9" w:rsidRDefault="005C5454" w:rsidP="008F46A5">
            <w:pPr>
              <w:pStyle w:val="ac"/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709" w:type="dxa"/>
          </w:tcPr>
          <w:p w14:paraId="340894DE" w14:textId="77777777" w:rsidR="0074155B" w:rsidRPr="004912B9" w:rsidRDefault="0074155B" w:rsidP="008F46A5">
            <w:pPr>
              <w:pStyle w:val="ac"/>
            </w:pPr>
          </w:p>
        </w:tc>
        <w:tc>
          <w:tcPr>
            <w:tcW w:w="709" w:type="dxa"/>
          </w:tcPr>
          <w:p w14:paraId="4843CF3B" w14:textId="34AF2FD2" w:rsidR="0074155B" w:rsidRPr="005C5454" w:rsidRDefault="005C5454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097" w:type="dxa"/>
          </w:tcPr>
          <w:p w14:paraId="6C71E851" w14:textId="2FD78184" w:rsidR="0074155B" w:rsidRPr="004912B9" w:rsidRDefault="00AE2775" w:rsidP="008F46A5">
            <w:pPr>
              <w:pStyle w:val="ac"/>
            </w:pPr>
            <w:r>
              <w:t>Код макрорегиона</w:t>
            </w:r>
          </w:p>
        </w:tc>
      </w:tr>
      <w:tr w:rsidR="0074155B" w:rsidRPr="004912B9" w14:paraId="5178F76E" w14:textId="77777777" w:rsidTr="005C5454">
        <w:tc>
          <w:tcPr>
            <w:tcW w:w="1696" w:type="dxa"/>
          </w:tcPr>
          <w:p w14:paraId="01DCCBEF" w14:textId="2BF7D559" w:rsidR="0074155B" w:rsidRPr="005C5454" w:rsidRDefault="005C5454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0E884BEC" w14:textId="51D8653D" w:rsidR="0074155B" w:rsidRPr="004912B9" w:rsidRDefault="00953C26" w:rsidP="008F46A5">
            <w:pPr>
              <w:pStyle w:val="ac"/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150)</w:t>
            </w:r>
          </w:p>
        </w:tc>
        <w:tc>
          <w:tcPr>
            <w:tcW w:w="709" w:type="dxa"/>
          </w:tcPr>
          <w:p w14:paraId="1DD543C7" w14:textId="77777777" w:rsidR="0074155B" w:rsidRPr="004912B9" w:rsidRDefault="0074155B" w:rsidP="008F46A5">
            <w:pPr>
              <w:pStyle w:val="ac"/>
            </w:pPr>
          </w:p>
        </w:tc>
        <w:tc>
          <w:tcPr>
            <w:tcW w:w="709" w:type="dxa"/>
          </w:tcPr>
          <w:p w14:paraId="1995E5C3" w14:textId="77777777" w:rsidR="0074155B" w:rsidRPr="004912B9" w:rsidRDefault="0074155B" w:rsidP="008F46A5">
            <w:pPr>
              <w:pStyle w:val="ac"/>
            </w:pPr>
          </w:p>
        </w:tc>
        <w:tc>
          <w:tcPr>
            <w:tcW w:w="5097" w:type="dxa"/>
          </w:tcPr>
          <w:p w14:paraId="269C33B9" w14:textId="6E1ED126" w:rsidR="0074155B" w:rsidRPr="004912B9" w:rsidRDefault="00AE2775" w:rsidP="008F46A5">
            <w:pPr>
              <w:pStyle w:val="ac"/>
            </w:pPr>
            <w:r>
              <w:t>Наименование макрорегиона</w:t>
            </w:r>
          </w:p>
        </w:tc>
      </w:tr>
      <w:tr w:rsidR="0074155B" w:rsidRPr="005C5454" w14:paraId="63B38F86" w14:textId="77777777" w:rsidTr="005C5454">
        <w:tc>
          <w:tcPr>
            <w:tcW w:w="9345" w:type="dxa"/>
            <w:gridSpan w:val="5"/>
          </w:tcPr>
          <w:p w14:paraId="639EF1EA" w14:textId="77777777" w:rsidR="0074155B" w:rsidRPr="005C5454" w:rsidRDefault="0074155B" w:rsidP="008F46A5">
            <w:pPr>
              <w:pStyle w:val="ac"/>
              <w:rPr>
                <w:b/>
                <w:bCs w:val="0"/>
                <w:lang w:val="en-US"/>
              </w:rPr>
            </w:pPr>
            <w:r w:rsidRPr="005C5454">
              <w:rPr>
                <w:b/>
                <w:bCs w:val="0"/>
              </w:rPr>
              <w:t xml:space="preserve">Таблица </w:t>
            </w:r>
            <w:r w:rsidRPr="005C5454">
              <w:rPr>
                <w:b/>
                <w:bCs w:val="0"/>
                <w:lang w:val="en-US"/>
              </w:rPr>
              <w:t>Regions</w:t>
            </w:r>
          </w:p>
        </w:tc>
      </w:tr>
      <w:tr w:rsidR="0074155B" w:rsidRPr="004912B9" w14:paraId="5A608D72" w14:textId="77777777" w:rsidTr="005C5454">
        <w:tc>
          <w:tcPr>
            <w:tcW w:w="1696" w:type="dxa"/>
          </w:tcPr>
          <w:p w14:paraId="7A95E8A2" w14:textId="3995193D" w:rsidR="0074155B" w:rsidRPr="00953C26" w:rsidRDefault="00953C26" w:rsidP="008F46A5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atoID</w:t>
            </w:r>
            <w:proofErr w:type="spellEnd"/>
          </w:p>
        </w:tc>
        <w:tc>
          <w:tcPr>
            <w:tcW w:w="1134" w:type="dxa"/>
          </w:tcPr>
          <w:p w14:paraId="640A90B3" w14:textId="61E98482" w:rsidR="0074155B" w:rsidRPr="00FB03C3" w:rsidRDefault="00FB03C3" w:rsidP="008F46A5">
            <w:pPr>
              <w:pStyle w:val="ac"/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 w:rsidR="006E3D82"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709" w:type="dxa"/>
          </w:tcPr>
          <w:p w14:paraId="045E1AFE" w14:textId="77777777" w:rsidR="0074155B" w:rsidRPr="004912B9" w:rsidRDefault="0074155B" w:rsidP="008F46A5">
            <w:pPr>
              <w:pStyle w:val="ac"/>
            </w:pPr>
          </w:p>
        </w:tc>
        <w:tc>
          <w:tcPr>
            <w:tcW w:w="709" w:type="dxa"/>
          </w:tcPr>
          <w:p w14:paraId="293E2E55" w14:textId="589FDCF1" w:rsidR="0074155B" w:rsidRPr="00207FA4" w:rsidRDefault="00207FA4" w:rsidP="008F46A5">
            <w:pPr>
              <w:pStyle w:val="ac"/>
            </w:pPr>
            <w:r>
              <w:rPr>
                <w:lang w:val="en-US"/>
              </w:rPr>
              <w:t>PK</w:t>
            </w:r>
          </w:p>
        </w:tc>
        <w:tc>
          <w:tcPr>
            <w:tcW w:w="5097" w:type="dxa"/>
          </w:tcPr>
          <w:p w14:paraId="51844539" w14:textId="2911080D" w:rsidR="0074155B" w:rsidRPr="004912B9" w:rsidRDefault="0023475A" w:rsidP="008F46A5">
            <w:pPr>
              <w:pStyle w:val="ac"/>
            </w:pPr>
            <w:r>
              <w:t>Код ОКАТО</w:t>
            </w:r>
            <w:r w:rsidR="00571C6B">
              <w:t xml:space="preserve"> субъекта РФ</w:t>
            </w:r>
            <w:r>
              <w:t xml:space="preserve"> </w:t>
            </w:r>
            <w:r w:rsidR="000046FB">
              <w:t>(5 знаков)</w:t>
            </w:r>
          </w:p>
        </w:tc>
      </w:tr>
      <w:tr w:rsidR="0074155B" w:rsidRPr="004912B9" w14:paraId="5F57B430" w14:textId="77777777" w:rsidTr="005C5454">
        <w:tc>
          <w:tcPr>
            <w:tcW w:w="1696" w:type="dxa"/>
          </w:tcPr>
          <w:p w14:paraId="451F4447" w14:textId="2199648F" w:rsidR="0074155B" w:rsidRPr="00953C26" w:rsidRDefault="00953C26" w:rsidP="008F46A5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onID</w:t>
            </w:r>
            <w:proofErr w:type="spellEnd"/>
          </w:p>
        </w:tc>
        <w:tc>
          <w:tcPr>
            <w:tcW w:w="1134" w:type="dxa"/>
          </w:tcPr>
          <w:p w14:paraId="5B8B26EA" w14:textId="484325B5" w:rsidR="0074155B" w:rsidRPr="004912B9" w:rsidRDefault="00FB03C3" w:rsidP="008F46A5">
            <w:pPr>
              <w:pStyle w:val="ac"/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709" w:type="dxa"/>
          </w:tcPr>
          <w:p w14:paraId="0460D805" w14:textId="77777777" w:rsidR="0074155B" w:rsidRPr="004912B9" w:rsidRDefault="0074155B" w:rsidP="008F46A5">
            <w:pPr>
              <w:pStyle w:val="ac"/>
            </w:pPr>
          </w:p>
        </w:tc>
        <w:tc>
          <w:tcPr>
            <w:tcW w:w="709" w:type="dxa"/>
          </w:tcPr>
          <w:p w14:paraId="124BF8B5" w14:textId="77777777" w:rsidR="0074155B" w:rsidRPr="004912B9" w:rsidRDefault="0074155B" w:rsidP="008F46A5">
            <w:pPr>
              <w:pStyle w:val="ac"/>
            </w:pPr>
          </w:p>
        </w:tc>
        <w:tc>
          <w:tcPr>
            <w:tcW w:w="5097" w:type="dxa"/>
          </w:tcPr>
          <w:p w14:paraId="0790F6C6" w14:textId="708547C4" w:rsidR="0074155B" w:rsidRPr="004912B9" w:rsidRDefault="000046FB" w:rsidP="008F46A5">
            <w:pPr>
              <w:pStyle w:val="ac"/>
            </w:pPr>
            <w:r>
              <w:t xml:space="preserve">Код </w:t>
            </w:r>
            <w:r w:rsidR="00571C6B">
              <w:t>субъекта РФ</w:t>
            </w:r>
          </w:p>
        </w:tc>
      </w:tr>
      <w:tr w:rsidR="0074155B" w:rsidRPr="004912B9" w14:paraId="6958B467" w14:textId="77777777" w:rsidTr="005C5454">
        <w:tc>
          <w:tcPr>
            <w:tcW w:w="1696" w:type="dxa"/>
          </w:tcPr>
          <w:p w14:paraId="42A8805C" w14:textId="45C51DB7" w:rsidR="0074155B" w:rsidRPr="00953C26" w:rsidRDefault="00953C26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55512AFA" w14:textId="565E81D1" w:rsidR="0074155B" w:rsidRPr="004912B9" w:rsidRDefault="00FB03C3" w:rsidP="008F46A5">
            <w:pPr>
              <w:pStyle w:val="ac"/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150)</w:t>
            </w:r>
          </w:p>
        </w:tc>
        <w:tc>
          <w:tcPr>
            <w:tcW w:w="709" w:type="dxa"/>
          </w:tcPr>
          <w:p w14:paraId="25EAA5B1" w14:textId="77777777" w:rsidR="0074155B" w:rsidRPr="004912B9" w:rsidRDefault="0074155B" w:rsidP="008F46A5">
            <w:pPr>
              <w:pStyle w:val="ac"/>
            </w:pPr>
          </w:p>
        </w:tc>
        <w:tc>
          <w:tcPr>
            <w:tcW w:w="709" w:type="dxa"/>
          </w:tcPr>
          <w:p w14:paraId="35E34E38" w14:textId="77777777" w:rsidR="0074155B" w:rsidRPr="004912B9" w:rsidRDefault="0074155B" w:rsidP="008F46A5">
            <w:pPr>
              <w:pStyle w:val="ac"/>
            </w:pPr>
          </w:p>
        </w:tc>
        <w:tc>
          <w:tcPr>
            <w:tcW w:w="5097" w:type="dxa"/>
          </w:tcPr>
          <w:p w14:paraId="6C3C88CB" w14:textId="382192FB" w:rsidR="0074155B" w:rsidRPr="004912B9" w:rsidRDefault="000046FB" w:rsidP="008F46A5">
            <w:pPr>
              <w:pStyle w:val="ac"/>
            </w:pPr>
            <w:r>
              <w:t xml:space="preserve">Наименование </w:t>
            </w:r>
            <w:r w:rsidR="00571C6B">
              <w:t>субъекта РФ</w:t>
            </w:r>
          </w:p>
        </w:tc>
      </w:tr>
      <w:tr w:rsidR="0074155B" w:rsidRPr="004912B9" w14:paraId="2893F971" w14:textId="77777777" w:rsidTr="005C5454">
        <w:tc>
          <w:tcPr>
            <w:tcW w:w="9345" w:type="dxa"/>
            <w:gridSpan w:val="5"/>
          </w:tcPr>
          <w:p w14:paraId="0B0DB98C" w14:textId="77777777" w:rsidR="0074155B" w:rsidRPr="00AE7F21" w:rsidRDefault="0074155B" w:rsidP="008F46A5">
            <w:pPr>
              <w:pStyle w:val="ac"/>
              <w:rPr>
                <w:b/>
                <w:bCs w:val="0"/>
                <w:lang w:val="en-US"/>
              </w:rPr>
            </w:pPr>
            <w:r w:rsidRPr="00AE7F21">
              <w:rPr>
                <w:b/>
                <w:bCs w:val="0"/>
              </w:rPr>
              <w:t xml:space="preserve">Таблица </w:t>
            </w:r>
            <w:r w:rsidRPr="00AE7F21">
              <w:rPr>
                <w:b/>
                <w:bCs w:val="0"/>
                <w:lang w:val="en-US"/>
              </w:rPr>
              <w:t>Goods</w:t>
            </w:r>
          </w:p>
        </w:tc>
      </w:tr>
      <w:tr w:rsidR="0074155B" w:rsidRPr="004912B9" w14:paraId="43918935" w14:textId="77777777" w:rsidTr="005C5454">
        <w:tc>
          <w:tcPr>
            <w:tcW w:w="1696" w:type="dxa"/>
          </w:tcPr>
          <w:p w14:paraId="4FD525C3" w14:textId="58E8A3C3" w:rsidR="0074155B" w:rsidRPr="00AE7F21" w:rsidRDefault="00AE7F21" w:rsidP="008F46A5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odsID</w:t>
            </w:r>
            <w:proofErr w:type="spellEnd"/>
          </w:p>
        </w:tc>
        <w:tc>
          <w:tcPr>
            <w:tcW w:w="1134" w:type="dxa"/>
          </w:tcPr>
          <w:p w14:paraId="3F168F25" w14:textId="4E08F06A" w:rsidR="0074155B" w:rsidRPr="004912B9" w:rsidRDefault="00BE5D55" w:rsidP="008F46A5">
            <w:pPr>
              <w:pStyle w:val="ac"/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4)</w:t>
            </w:r>
          </w:p>
        </w:tc>
        <w:tc>
          <w:tcPr>
            <w:tcW w:w="709" w:type="dxa"/>
          </w:tcPr>
          <w:p w14:paraId="5F7E4818" w14:textId="77777777" w:rsidR="0074155B" w:rsidRPr="004912B9" w:rsidRDefault="0074155B" w:rsidP="008F46A5">
            <w:pPr>
              <w:pStyle w:val="ac"/>
            </w:pPr>
          </w:p>
        </w:tc>
        <w:tc>
          <w:tcPr>
            <w:tcW w:w="709" w:type="dxa"/>
          </w:tcPr>
          <w:p w14:paraId="0AA0AFC4" w14:textId="226F0DE4" w:rsidR="0074155B" w:rsidRPr="00F071B0" w:rsidRDefault="00F071B0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097" w:type="dxa"/>
          </w:tcPr>
          <w:p w14:paraId="5183AD05" w14:textId="48B3EE07" w:rsidR="0074155B" w:rsidRPr="004912B9" w:rsidRDefault="000046FB" w:rsidP="008F46A5">
            <w:pPr>
              <w:pStyle w:val="ac"/>
            </w:pPr>
            <w:r>
              <w:t>Код товара (</w:t>
            </w:r>
            <w:r>
              <w:rPr>
                <w:lang w:val="en-US"/>
              </w:rPr>
              <w:t>HS</w:t>
            </w:r>
            <w:r w:rsidRPr="000046FB">
              <w:t xml:space="preserve"> </w:t>
            </w:r>
            <w:r>
              <w:t>или ТНВЭД, 4 знака)</w:t>
            </w:r>
          </w:p>
        </w:tc>
      </w:tr>
      <w:tr w:rsidR="0074155B" w:rsidRPr="004912B9" w14:paraId="1ADDA926" w14:textId="77777777" w:rsidTr="005C5454">
        <w:tc>
          <w:tcPr>
            <w:tcW w:w="1696" w:type="dxa"/>
          </w:tcPr>
          <w:p w14:paraId="4149A1C7" w14:textId="6E93ACC5" w:rsidR="0074155B" w:rsidRPr="00AE7F21" w:rsidRDefault="00AE7F21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40D01BDF" w14:textId="3E644BD0" w:rsidR="0074155B" w:rsidRPr="004912B9" w:rsidRDefault="00BE5D55" w:rsidP="008F46A5">
            <w:pPr>
              <w:pStyle w:val="ac"/>
            </w:pPr>
            <w:r>
              <w:rPr>
                <w:lang w:val="en-US"/>
              </w:rPr>
              <w:t>text</w:t>
            </w:r>
          </w:p>
        </w:tc>
        <w:tc>
          <w:tcPr>
            <w:tcW w:w="709" w:type="dxa"/>
          </w:tcPr>
          <w:p w14:paraId="0ACA05EB" w14:textId="77777777" w:rsidR="0074155B" w:rsidRPr="004912B9" w:rsidRDefault="0074155B" w:rsidP="008F46A5">
            <w:pPr>
              <w:pStyle w:val="ac"/>
            </w:pPr>
          </w:p>
        </w:tc>
        <w:tc>
          <w:tcPr>
            <w:tcW w:w="709" w:type="dxa"/>
          </w:tcPr>
          <w:p w14:paraId="0351BBED" w14:textId="77777777" w:rsidR="0074155B" w:rsidRPr="004912B9" w:rsidRDefault="0074155B" w:rsidP="008F46A5">
            <w:pPr>
              <w:pStyle w:val="ac"/>
            </w:pPr>
          </w:p>
        </w:tc>
        <w:tc>
          <w:tcPr>
            <w:tcW w:w="5097" w:type="dxa"/>
          </w:tcPr>
          <w:p w14:paraId="71A3255F" w14:textId="0BEEDBDB" w:rsidR="0074155B" w:rsidRPr="004912B9" w:rsidRDefault="000046FB" w:rsidP="008F46A5">
            <w:pPr>
              <w:pStyle w:val="ac"/>
            </w:pPr>
            <w:r>
              <w:t>Наименование товара</w:t>
            </w:r>
          </w:p>
        </w:tc>
      </w:tr>
      <w:tr w:rsidR="0074155B" w:rsidRPr="004912B9" w14:paraId="4739DD2D" w14:textId="77777777" w:rsidTr="005C5454">
        <w:tc>
          <w:tcPr>
            <w:tcW w:w="1696" w:type="dxa"/>
          </w:tcPr>
          <w:p w14:paraId="44AED61E" w14:textId="56002091" w:rsidR="0074155B" w:rsidRPr="00AE7F21" w:rsidRDefault="00AE7F21" w:rsidP="008F46A5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Code</w:t>
            </w:r>
            <w:proofErr w:type="spellEnd"/>
          </w:p>
        </w:tc>
        <w:tc>
          <w:tcPr>
            <w:tcW w:w="1134" w:type="dxa"/>
          </w:tcPr>
          <w:p w14:paraId="02592966" w14:textId="65127AFE" w:rsidR="0074155B" w:rsidRPr="004912B9" w:rsidRDefault="00A219FE" w:rsidP="008F46A5">
            <w:pPr>
              <w:pStyle w:val="ac"/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709" w:type="dxa"/>
          </w:tcPr>
          <w:p w14:paraId="3195E222" w14:textId="77777777" w:rsidR="0074155B" w:rsidRPr="004912B9" w:rsidRDefault="0074155B" w:rsidP="008F46A5">
            <w:pPr>
              <w:pStyle w:val="ac"/>
            </w:pPr>
          </w:p>
        </w:tc>
        <w:tc>
          <w:tcPr>
            <w:tcW w:w="709" w:type="dxa"/>
          </w:tcPr>
          <w:p w14:paraId="5E10EF0B" w14:textId="2C331699" w:rsidR="0074155B" w:rsidRPr="00F071B0" w:rsidRDefault="00F071B0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5097" w:type="dxa"/>
          </w:tcPr>
          <w:p w14:paraId="4AAF6EC8" w14:textId="51EC3C17" w:rsidR="0074155B" w:rsidRPr="004912B9" w:rsidRDefault="000046FB" w:rsidP="008F46A5">
            <w:pPr>
              <w:pStyle w:val="ac"/>
            </w:pPr>
            <w:r>
              <w:t>Код товарной группы</w:t>
            </w:r>
          </w:p>
        </w:tc>
      </w:tr>
      <w:tr w:rsidR="0074155B" w:rsidRPr="004912B9" w14:paraId="53DBC47F" w14:textId="77777777" w:rsidTr="005C5454">
        <w:tc>
          <w:tcPr>
            <w:tcW w:w="9345" w:type="dxa"/>
            <w:gridSpan w:val="5"/>
          </w:tcPr>
          <w:p w14:paraId="09F33F9B" w14:textId="77777777" w:rsidR="0074155B" w:rsidRPr="00AE7F21" w:rsidRDefault="0074155B" w:rsidP="008F46A5">
            <w:pPr>
              <w:pStyle w:val="ac"/>
              <w:rPr>
                <w:b/>
                <w:bCs w:val="0"/>
                <w:lang w:val="en-US"/>
              </w:rPr>
            </w:pPr>
            <w:r w:rsidRPr="00AE7F21">
              <w:rPr>
                <w:b/>
                <w:bCs w:val="0"/>
              </w:rPr>
              <w:t xml:space="preserve">Таблица </w:t>
            </w:r>
            <w:proofErr w:type="spellStart"/>
            <w:r w:rsidRPr="00AE7F21">
              <w:rPr>
                <w:b/>
                <w:bCs w:val="0"/>
                <w:lang w:val="en-US"/>
              </w:rPr>
              <w:t>Good_groups</w:t>
            </w:r>
            <w:proofErr w:type="spellEnd"/>
          </w:p>
        </w:tc>
      </w:tr>
      <w:tr w:rsidR="0074155B" w:rsidRPr="004912B9" w14:paraId="410FA28B" w14:textId="77777777" w:rsidTr="005C5454">
        <w:tc>
          <w:tcPr>
            <w:tcW w:w="1696" w:type="dxa"/>
          </w:tcPr>
          <w:p w14:paraId="310E15E7" w14:textId="5224018A" w:rsidR="0074155B" w:rsidRPr="00AE7F21" w:rsidRDefault="00AE7F21" w:rsidP="008F46A5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</w:p>
        </w:tc>
        <w:tc>
          <w:tcPr>
            <w:tcW w:w="1134" w:type="dxa"/>
          </w:tcPr>
          <w:p w14:paraId="046B09A0" w14:textId="172AAC5C" w:rsidR="0074155B" w:rsidRPr="004912B9" w:rsidRDefault="00975044" w:rsidP="008F46A5">
            <w:pPr>
              <w:pStyle w:val="ac"/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709" w:type="dxa"/>
          </w:tcPr>
          <w:p w14:paraId="195CF646" w14:textId="77777777" w:rsidR="0074155B" w:rsidRPr="004912B9" w:rsidRDefault="0074155B" w:rsidP="008F46A5">
            <w:pPr>
              <w:pStyle w:val="ac"/>
            </w:pPr>
          </w:p>
        </w:tc>
        <w:tc>
          <w:tcPr>
            <w:tcW w:w="709" w:type="dxa"/>
          </w:tcPr>
          <w:p w14:paraId="1E60A948" w14:textId="1C7C2C59" w:rsidR="0074155B" w:rsidRPr="00F071B0" w:rsidRDefault="00F071B0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5097" w:type="dxa"/>
          </w:tcPr>
          <w:p w14:paraId="7D4AFE6D" w14:textId="47ED6625" w:rsidR="0074155B" w:rsidRPr="004912B9" w:rsidRDefault="000046FB" w:rsidP="008F46A5">
            <w:pPr>
              <w:pStyle w:val="ac"/>
            </w:pPr>
            <w:r>
              <w:t>Код товарной группы</w:t>
            </w:r>
          </w:p>
        </w:tc>
      </w:tr>
      <w:tr w:rsidR="0074155B" w:rsidRPr="004912B9" w14:paraId="7E690A1C" w14:textId="77777777" w:rsidTr="005C5454">
        <w:tc>
          <w:tcPr>
            <w:tcW w:w="1696" w:type="dxa"/>
          </w:tcPr>
          <w:p w14:paraId="0FDB8D95" w14:textId="3B410FF3" w:rsidR="0074155B" w:rsidRPr="00AE7F21" w:rsidRDefault="00AE7F21" w:rsidP="008F46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74D353DC" w14:textId="0E89647D" w:rsidR="0074155B" w:rsidRPr="004912B9" w:rsidRDefault="00975044" w:rsidP="008F46A5">
            <w:pPr>
              <w:pStyle w:val="ac"/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>
              <w:t>255</w:t>
            </w:r>
            <w:r>
              <w:rPr>
                <w:lang w:val="en-US"/>
              </w:rPr>
              <w:t>)</w:t>
            </w:r>
          </w:p>
        </w:tc>
        <w:tc>
          <w:tcPr>
            <w:tcW w:w="709" w:type="dxa"/>
          </w:tcPr>
          <w:p w14:paraId="6A450ABE" w14:textId="77777777" w:rsidR="0074155B" w:rsidRPr="004912B9" w:rsidRDefault="0074155B" w:rsidP="008F46A5">
            <w:pPr>
              <w:pStyle w:val="ac"/>
            </w:pPr>
          </w:p>
        </w:tc>
        <w:tc>
          <w:tcPr>
            <w:tcW w:w="709" w:type="dxa"/>
          </w:tcPr>
          <w:p w14:paraId="75BA038C" w14:textId="77777777" w:rsidR="0074155B" w:rsidRPr="004912B9" w:rsidRDefault="0074155B" w:rsidP="008F46A5">
            <w:pPr>
              <w:pStyle w:val="ac"/>
            </w:pPr>
          </w:p>
        </w:tc>
        <w:tc>
          <w:tcPr>
            <w:tcW w:w="5097" w:type="dxa"/>
          </w:tcPr>
          <w:p w14:paraId="7C26FA9B" w14:textId="54697B44" w:rsidR="0074155B" w:rsidRPr="004912B9" w:rsidRDefault="000046FB" w:rsidP="008F46A5">
            <w:pPr>
              <w:pStyle w:val="ac"/>
            </w:pPr>
            <w:r>
              <w:t>Наименование товарной группы</w:t>
            </w:r>
          </w:p>
        </w:tc>
      </w:tr>
    </w:tbl>
    <w:p w14:paraId="3193614D" w14:textId="77777777" w:rsidR="0018275A" w:rsidRDefault="0018275A">
      <w:pPr>
        <w:rPr>
          <w:szCs w:val="20"/>
        </w:rPr>
      </w:pPr>
    </w:p>
    <w:p w14:paraId="7E088589" w14:textId="24F62452" w:rsidR="00C9751B" w:rsidRDefault="00C9751B">
      <w:pPr>
        <w:rPr>
          <w:szCs w:val="20"/>
          <w:u w:val="single"/>
        </w:rPr>
      </w:pPr>
      <w:r w:rsidRPr="00C9751B">
        <w:rPr>
          <w:szCs w:val="20"/>
          <w:u w:val="single"/>
        </w:rPr>
        <w:t>Задача 1.</w:t>
      </w:r>
    </w:p>
    <w:p w14:paraId="47017C29" w14:textId="5BDF10AA" w:rsidR="000F0EE4" w:rsidRDefault="000F0EE4" w:rsidP="000F0EE4">
      <w:pPr>
        <w:rPr>
          <w:szCs w:val="20"/>
        </w:rPr>
      </w:pPr>
      <w:r w:rsidRPr="000F0EE4">
        <w:rPr>
          <w:b/>
          <w:bCs/>
          <w:szCs w:val="20"/>
        </w:rPr>
        <w:t xml:space="preserve">Написать </w:t>
      </w:r>
      <w:r w:rsidRPr="000F0EE4">
        <w:rPr>
          <w:b/>
          <w:bCs/>
          <w:szCs w:val="20"/>
          <w:lang w:val="en-US"/>
        </w:rPr>
        <w:t>SQL</w:t>
      </w:r>
      <w:r w:rsidRPr="000F0EE4">
        <w:rPr>
          <w:b/>
          <w:bCs/>
          <w:szCs w:val="20"/>
        </w:rPr>
        <w:t>-запрос</w:t>
      </w:r>
      <w:r>
        <w:rPr>
          <w:szCs w:val="20"/>
        </w:rPr>
        <w:t xml:space="preserve"> </w:t>
      </w:r>
      <w:r w:rsidRPr="009E2640">
        <w:rPr>
          <w:szCs w:val="20"/>
        </w:rPr>
        <w:t>«Данные внешней торговли (экспорт и импорт) регионов России по годам, макрорегионам, группам товаров»</w:t>
      </w:r>
      <w:r>
        <w:rPr>
          <w:szCs w:val="20"/>
        </w:rPr>
        <w:t xml:space="preserve">, используя </w:t>
      </w:r>
      <w:r>
        <w:rPr>
          <w:szCs w:val="20"/>
          <w:lang w:val="en-US"/>
        </w:rPr>
        <w:t>ER</w:t>
      </w:r>
      <w:r w:rsidRPr="000F0EE4">
        <w:rPr>
          <w:szCs w:val="20"/>
        </w:rPr>
        <w:t>-</w:t>
      </w:r>
      <w:r>
        <w:rPr>
          <w:szCs w:val="20"/>
        </w:rPr>
        <w:t>диаграмму (</w:t>
      </w:r>
      <w:r>
        <w:rPr>
          <w:szCs w:val="20"/>
        </w:rPr>
        <w:fldChar w:fldCharType="begin"/>
      </w:r>
      <w:r>
        <w:rPr>
          <w:szCs w:val="20"/>
        </w:rPr>
        <w:instrText xml:space="preserve"> REF _Ref134197223 \h </w:instrText>
      </w:r>
      <w:r>
        <w:rPr>
          <w:szCs w:val="20"/>
        </w:rPr>
      </w:r>
      <w:r>
        <w:rPr>
          <w:szCs w:val="20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szCs w:val="20"/>
        </w:rPr>
        <w:fldChar w:fldCharType="end"/>
      </w:r>
      <w:r>
        <w:rPr>
          <w:szCs w:val="20"/>
        </w:rPr>
        <w:t>) и описание таблиц (</w:t>
      </w:r>
      <w:r>
        <w:rPr>
          <w:szCs w:val="20"/>
        </w:rPr>
        <w:fldChar w:fldCharType="begin"/>
      </w:r>
      <w:r>
        <w:rPr>
          <w:szCs w:val="20"/>
        </w:rPr>
        <w:instrText xml:space="preserve"> REF _Ref134197210 \h </w:instrText>
      </w:r>
      <w:r>
        <w:rPr>
          <w:szCs w:val="20"/>
        </w:rPr>
      </w:r>
      <w:r>
        <w:rPr>
          <w:szCs w:val="20"/>
        </w:rPr>
        <w:fldChar w:fldCharType="separate"/>
      </w:r>
      <w:r>
        <w:t xml:space="preserve">Таблица </w:t>
      </w:r>
      <w:r>
        <w:rPr>
          <w:noProof/>
        </w:rPr>
        <w:t>1</w:t>
      </w:r>
      <w:r>
        <w:rPr>
          <w:szCs w:val="20"/>
        </w:rPr>
        <w:fldChar w:fldCharType="end"/>
      </w:r>
      <w:r>
        <w:rPr>
          <w:szCs w:val="20"/>
        </w:rPr>
        <w:t xml:space="preserve">). </w:t>
      </w:r>
      <w:r w:rsidRPr="00141BCF">
        <w:rPr>
          <w:szCs w:val="20"/>
        </w:rPr>
        <w:t>Формат вывода: направление, дата (формат 01.</w:t>
      </w:r>
      <w:proofErr w:type="gramStart"/>
      <w:r w:rsidRPr="00141BCF">
        <w:rPr>
          <w:szCs w:val="20"/>
        </w:rPr>
        <w:t>01.YYYY</w:t>
      </w:r>
      <w:proofErr w:type="gramEnd"/>
      <w:r w:rsidRPr="00141BCF">
        <w:rPr>
          <w:szCs w:val="20"/>
        </w:rPr>
        <w:t xml:space="preserve">), </w:t>
      </w:r>
      <w:r>
        <w:rPr>
          <w:szCs w:val="20"/>
        </w:rPr>
        <w:t>наименование субъекта</w:t>
      </w:r>
      <w:r w:rsidRPr="00141BCF">
        <w:rPr>
          <w:szCs w:val="20"/>
        </w:rPr>
        <w:t xml:space="preserve"> РФ, </w:t>
      </w:r>
      <w:r>
        <w:rPr>
          <w:szCs w:val="20"/>
        </w:rPr>
        <w:t>наименование</w:t>
      </w:r>
      <w:r w:rsidRPr="00141BCF">
        <w:rPr>
          <w:szCs w:val="20"/>
        </w:rPr>
        <w:t xml:space="preserve"> макрорегиона, </w:t>
      </w:r>
      <w:r>
        <w:rPr>
          <w:szCs w:val="20"/>
        </w:rPr>
        <w:t>наименование товарной</w:t>
      </w:r>
      <w:r w:rsidRPr="00141BCF">
        <w:rPr>
          <w:szCs w:val="20"/>
        </w:rPr>
        <w:t xml:space="preserve"> группы, </w:t>
      </w:r>
      <w:r>
        <w:rPr>
          <w:szCs w:val="20"/>
        </w:rPr>
        <w:t>вес</w:t>
      </w:r>
      <w:r w:rsidRPr="00141BCF">
        <w:rPr>
          <w:szCs w:val="20"/>
        </w:rPr>
        <w:t xml:space="preserve"> в тоннах.</w:t>
      </w:r>
    </w:p>
    <w:p w14:paraId="11DC2EF1" w14:textId="1C833AB4" w:rsidR="000F0EE4" w:rsidRDefault="000F0EE4">
      <w:pPr>
        <w:rPr>
          <w:szCs w:val="20"/>
          <w:u w:val="single"/>
        </w:rPr>
      </w:pPr>
    </w:p>
    <w:p w14:paraId="716FD019" w14:textId="73C8D20F" w:rsidR="001665D0" w:rsidRPr="001665D0" w:rsidRDefault="001665D0">
      <w:pPr>
        <w:rPr>
          <w:szCs w:val="20"/>
        </w:rPr>
      </w:pPr>
      <w:r w:rsidRPr="001665D0">
        <w:rPr>
          <w:i/>
          <w:iCs/>
          <w:szCs w:val="20"/>
        </w:rPr>
        <w:lastRenderedPageBreak/>
        <w:t>По желанию:</w:t>
      </w:r>
      <w:r w:rsidRPr="001665D0">
        <w:rPr>
          <w:szCs w:val="20"/>
        </w:rPr>
        <w:t xml:space="preserve"> </w:t>
      </w:r>
      <w:r w:rsidRPr="001665D0">
        <w:rPr>
          <w:b/>
          <w:bCs/>
          <w:szCs w:val="20"/>
        </w:rPr>
        <w:t xml:space="preserve">написать </w:t>
      </w:r>
      <w:r w:rsidRPr="001665D0">
        <w:rPr>
          <w:b/>
          <w:bCs/>
          <w:szCs w:val="20"/>
          <w:lang w:val="en-US"/>
        </w:rPr>
        <w:t>SQL</w:t>
      </w:r>
      <w:r w:rsidRPr="001665D0">
        <w:rPr>
          <w:b/>
          <w:bCs/>
          <w:szCs w:val="20"/>
        </w:rPr>
        <w:t>-запрос</w:t>
      </w:r>
      <w:r w:rsidRPr="004661B5">
        <w:rPr>
          <w:szCs w:val="20"/>
        </w:rPr>
        <w:t xml:space="preserve">, позволяющий выводить годовые значения по колонкам. </w:t>
      </w:r>
      <w:r w:rsidRPr="001665D0">
        <w:rPr>
          <w:szCs w:val="20"/>
        </w:rPr>
        <w:t xml:space="preserve">Формат вывода: </w:t>
      </w:r>
      <w:r w:rsidRPr="00141BCF">
        <w:rPr>
          <w:szCs w:val="20"/>
        </w:rPr>
        <w:t xml:space="preserve">направление, </w:t>
      </w:r>
      <w:r>
        <w:rPr>
          <w:szCs w:val="20"/>
        </w:rPr>
        <w:t>наименование субъекта</w:t>
      </w:r>
      <w:r w:rsidRPr="00141BCF">
        <w:rPr>
          <w:szCs w:val="20"/>
        </w:rPr>
        <w:t xml:space="preserve"> РФ, </w:t>
      </w:r>
      <w:r>
        <w:rPr>
          <w:szCs w:val="20"/>
        </w:rPr>
        <w:t>наименование</w:t>
      </w:r>
      <w:r w:rsidRPr="00141BCF">
        <w:rPr>
          <w:szCs w:val="20"/>
        </w:rPr>
        <w:t xml:space="preserve"> макрорегиона, </w:t>
      </w:r>
      <w:r>
        <w:rPr>
          <w:szCs w:val="20"/>
        </w:rPr>
        <w:t>наименование товарной</w:t>
      </w:r>
      <w:r w:rsidRPr="00141BCF">
        <w:rPr>
          <w:szCs w:val="20"/>
        </w:rPr>
        <w:t xml:space="preserve"> группы</w:t>
      </w:r>
      <w:r w:rsidRPr="001665D0">
        <w:rPr>
          <w:szCs w:val="20"/>
        </w:rPr>
        <w:t>, далее идут колонки годов</w:t>
      </w:r>
      <w:r w:rsidR="004D2A96">
        <w:rPr>
          <w:szCs w:val="20"/>
        </w:rPr>
        <w:t xml:space="preserve"> (</w:t>
      </w:r>
      <w:r w:rsidR="004D2A96">
        <w:rPr>
          <w:szCs w:val="20"/>
          <w:lang w:val="en-US"/>
        </w:rPr>
        <w:t>YYYY</w:t>
      </w:r>
      <w:r w:rsidR="004D2A96">
        <w:rPr>
          <w:szCs w:val="20"/>
        </w:rPr>
        <w:t>)</w:t>
      </w:r>
      <w:r>
        <w:rPr>
          <w:szCs w:val="20"/>
        </w:rPr>
        <w:t xml:space="preserve">, </w:t>
      </w:r>
      <w:r w:rsidRPr="001665D0">
        <w:rPr>
          <w:szCs w:val="20"/>
        </w:rPr>
        <w:t xml:space="preserve">в которых выводятся значения </w:t>
      </w:r>
      <w:r>
        <w:rPr>
          <w:szCs w:val="20"/>
        </w:rPr>
        <w:t>веса</w:t>
      </w:r>
      <w:r w:rsidRPr="001665D0">
        <w:rPr>
          <w:szCs w:val="20"/>
        </w:rPr>
        <w:t xml:space="preserve"> в тоннах.</w:t>
      </w:r>
    </w:p>
    <w:p w14:paraId="043C159D" w14:textId="77777777" w:rsidR="001665D0" w:rsidRPr="001665D0" w:rsidRDefault="001665D0">
      <w:pPr>
        <w:rPr>
          <w:szCs w:val="20"/>
        </w:rPr>
      </w:pPr>
    </w:p>
    <w:p w14:paraId="6865D022" w14:textId="77777777" w:rsidR="00C9751B" w:rsidRPr="00C9751B" w:rsidRDefault="00C9751B">
      <w:pPr>
        <w:rPr>
          <w:szCs w:val="20"/>
          <w:u w:val="single"/>
        </w:rPr>
      </w:pPr>
      <w:r w:rsidRPr="00C9751B">
        <w:rPr>
          <w:szCs w:val="20"/>
          <w:u w:val="single"/>
        </w:rPr>
        <w:t>Задача 2.</w:t>
      </w:r>
    </w:p>
    <w:p w14:paraId="601B02E7" w14:textId="0757E332" w:rsidR="001665D0" w:rsidRPr="00EF1CBD" w:rsidRDefault="00242F4A">
      <w:pPr>
        <w:rPr>
          <w:szCs w:val="20"/>
        </w:rPr>
      </w:pPr>
      <w:r>
        <w:rPr>
          <w:szCs w:val="20"/>
        </w:rPr>
        <w:t xml:space="preserve">С использованием </w:t>
      </w:r>
      <w:r w:rsidRPr="008C3626">
        <w:rPr>
          <w:i/>
          <w:iCs/>
          <w:szCs w:val="20"/>
          <w:highlight w:val="green"/>
        </w:rPr>
        <w:t>оконных функций</w:t>
      </w:r>
      <w:r>
        <w:rPr>
          <w:szCs w:val="20"/>
        </w:rPr>
        <w:t xml:space="preserve"> </w:t>
      </w:r>
      <w:r w:rsidRPr="001665D0">
        <w:rPr>
          <w:b/>
          <w:bCs/>
          <w:szCs w:val="20"/>
        </w:rPr>
        <w:t xml:space="preserve">написать </w:t>
      </w:r>
      <w:r w:rsidRPr="001665D0">
        <w:rPr>
          <w:b/>
          <w:bCs/>
          <w:szCs w:val="20"/>
          <w:lang w:val="en-US"/>
        </w:rPr>
        <w:t>SQL</w:t>
      </w:r>
      <w:r w:rsidRPr="001665D0">
        <w:rPr>
          <w:b/>
          <w:bCs/>
          <w:szCs w:val="20"/>
        </w:rPr>
        <w:t>-запрос</w:t>
      </w:r>
      <w:r>
        <w:rPr>
          <w:b/>
          <w:bCs/>
          <w:szCs w:val="20"/>
        </w:rPr>
        <w:t>,</w:t>
      </w:r>
      <w:r>
        <w:rPr>
          <w:szCs w:val="20"/>
        </w:rPr>
        <w:t xml:space="preserve"> позволяющий </w:t>
      </w:r>
      <w:r w:rsidR="00EF1CBD">
        <w:rPr>
          <w:szCs w:val="20"/>
        </w:rPr>
        <w:t>рассчитать ежемесячную долю экспорта в 2021 году для субъекта РФ=</w:t>
      </w:r>
      <w:r w:rsidR="00EF1CBD">
        <w:rPr>
          <w:szCs w:val="20"/>
          <w:lang w:val="en-US"/>
        </w:rPr>
        <w:t>MSK</w:t>
      </w:r>
      <w:r w:rsidR="00EF1CBD">
        <w:rPr>
          <w:szCs w:val="20"/>
        </w:rPr>
        <w:t xml:space="preserve"> в общем объеме ежемесячного экспорта.</w:t>
      </w:r>
    </w:p>
    <w:p w14:paraId="2C83AD0D" w14:textId="77777777" w:rsidR="00EF1CBD" w:rsidRDefault="00EF1CBD">
      <w:pPr>
        <w:rPr>
          <w:szCs w:val="20"/>
        </w:rPr>
      </w:pPr>
    </w:p>
    <w:p w14:paraId="6FEDE1FA" w14:textId="77777777" w:rsidR="00C9751B" w:rsidRPr="00C9751B" w:rsidRDefault="00C9751B">
      <w:pPr>
        <w:rPr>
          <w:szCs w:val="20"/>
          <w:u w:val="single"/>
        </w:rPr>
      </w:pPr>
      <w:r w:rsidRPr="00C9751B">
        <w:rPr>
          <w:szCs w:val="20"/>
          <w:u w:val="single"/>
        </w:rPr>
        <w:t>Задача 3.</w:t>
      </w:r>
    </w:p>
    <w:p w14:paraId="0F5ACF8D" w14:textId="41C23246" w:rsidR="000046FB" w:rsidRPr="00BF640D" w:rsidRDefault="00064D98" w:rsidP="000046FB">
      <w:pPr>
        <w:rPr>
          <w:szCs w:val="20"/>
        </w:rPr>
      </w:pPr>
      <w:r>
        <w:rPr>
          <w:szCs w:val="20"/>
        </w:rPr>
        <w:t xml:space="preserve">Написать </w:t>
      </w:r>
      <w:r w:rsidRPr="00BF640D">
        <w:rPr>
          <w:b/>
          <w:bCs/>
          <w:szCs w:val="20"/>
          <w:lang w:val="en-US"/>
        </w:rPr>
        <w:t>Python</w:t>
      </w:r>
      <w:r>
        <w:rPr>
          <w:b/>
          <w:bCs/>
          <w:szCs w:val="20"/>
        </w:rPr>
        <w:t>-</w:t>
      </w:r>
      <w:r w:rsidRPr="00BF640D">
        <w:rPr>
          <w:b/>
          <w:bCs/>
          <w:szCs w:val="20"/>
        </w:rPr>
        <w:t>скрипт</w:t>
      </w:r>
      <w:r>
        <w:rPr>
          <w:b/>
          <w:bCs/>
          <w:szCs w:val="20"/>
        </w:rPr>
        <w:t>,</w:t>
      </w:r>
      <w:r w:rsidRPr="00064D98">
        <w:rPr>
          <w:szCs w:val="20"/>
        </w:rPr>
        <w:t xml:space="preserve"> который</w:t>
      </w:r>
      <w:r>
        <w:rPr>
          <w:szCs w:val="20"/>
        </w:rPr>
        <w:t xml:space="preserve"> позволяет </w:t>
      </w:r>
      <w:proofErr w:type="spellStart"/>
      <w:r>
        <w:rPr>
          <w:szCs w:val="20"/>
        </w:rPr>
        <w:t>распарсить</w:t>
      </w:r>
      <w:proofErr w:type="spellEnd"/>
      <w:r>
        <w:rPr>
          <w:szCs w:val="20"/>
        </w:rPr>
        <w:t xml:space="preserve"> (разобрать для последующей загрузки, например, в БД) </w:t>
      </w:r>
      <w:r w:rsidR="000046FB">
        <w:rPr>
          <w:szCs w:val="20"/>
        </w:rPr>
        <w:t xml:space="preserve">справочник станций </w:t>
      </w:r>
      <w:hyperlink r:id="rId9" w:history="1">
        <w:r w:rsidR="000046FB" w:rsidRPr="00DF329F">
          <w:rPr>
            <w:rStyle w:val="a9"/>
            <w:szCs w:val="20"/>
          </w:rPr>
          <w:t>https://cargo.rzd.ru/ru/9800</w:t>
        </w:r>
      </w:hyperlink>
      <w:r w:rsidR="000046FB">
        <w:rPr>
          <w:szCs w:val="20"/>
        </w:rPr>
        <w:t>.</w:t>
      </w:r>
    </w:p>
    <w:p w14:paraId="14031408" w14:textId="77777777" w:rsidR="00C9751B" w:rsidRDefault="00C9751B">
      <w:pPr>
        <w:rPr>
          <w:szCs w:val="20"/>
        </w:rPr>
      </w:pPr>
    </w:p>
    <w:p w14:paraId="55243313" w14:textId="4B707AE4" w:rsidR="00C9751B" w:rsidRDefault="00C9751B">
      <w:pPr>
        <w:rPr>
          <w:szCs w:val="20"/>
          <w:u w:val="single"/>
        </w:rPr>
      </w:pPr>
      <w:r w:rsidRPr="00C9751B">
        <w:rPr>
          <w:szCs w:val="20"/>
          <w:u w:val="single"/>
        </w:rPr>
        <w:t>Задача 4.</w:t>
      </w:r>
    </w:p>
    <w:p w14:paraId="4100F21F" w14:textId="77777777" w:rsidR="001E4E02" w:rsidRPr="004912B9" w:rsidRDefault="001E4E02" w:rsidP="001E4E02">
      <w:pPr>
        <w:rPr>
          <w:szCs w:val="20"/>
          <w:u w:val="single"/>
        </w:rPr>
      </w:pPr>
      <w:r w:rsidRPr="004912B9">
        <w:rPr>
          <w:szCs w:val="20"/>
          <w:u w:val="single"/>
        </w:rPr>
        <w:t>Глоссарий</w:t>
      </w:r>
    </w:p>
    <w:p w14:paraId="5C55661A" w14:textId="77777777" w:rsidR="001E4E02" w:rsidRPr="004912B9" w:rsidRDefault="001E4E02" w:rsidP="001E4E02">
      <w:pPr>
        <w:rPr>
          <w:rFonts w:cs="Times New Roman"/>
          <w:szCs w:val="20"/>
        </w:rPr>
      </w:pPr>
      <w:r w:rsidRPr="004912B9">
        <w:rPr>
          <w:rFonts w:cs="Times New Roman"/>
          <w:szCs w:val="20"/>
        </w:rPr>
        <w:t>Модель = уравнение, зависимость выходной переменной от входных.</w:t>
      </w:r>
    </w:p>
    <w:p w14:paraId="533AE14A" w14:textId="77777777" w:rsidR="001E4E02" w:rsidRPr="004912B9" w:rsidRDefault="001E4E02" w:rsidP="001E4E02">
      <w:pPr>
        <w:rPr>
          <w:rFonts w:cs="Times New Roman"/>
          <w:szCs w:val="20"/>
        </w:rPr>
      </w:pPr>
      <w:r w:rsidRPr="004912B9">
        <w:rPr>
          <w:rFonts w:cs="Times New Roman"/>
          <w:szCs w:val="20"/>
        </w:rPr>
        <w:t>Моделируемая переменная\показатель – выходная переменная.</w:t>
      </w:r>
    </w:p>
    <w:p w14:paraId="14E1B8AA" w14:textId="77777777" w:rsidR="001E4E02" w:rsidRDefault="001E4E02" w:rsidP="001E4E02">
      <w:pPr>
        <w:rPr>
          <w:rFonts w:cs="Times New Roman"/>
          <w:szCs w:val="20"/>
        </w:rPr>
      </w:pPr>
      <w:r w:rsidRPr="004912B9">
        <w:rPr>
          <w:rFonts w:cs="Times New Roman"/>
          <w:szCs w:val="20"/>
        </w:rPr>
        <w:t>Факторы – входные переменные, предикторы.</w:t>
      </w:r>
    </w:p>
    <w:p w14:paraId="68C83445" w14:textId="0C597C98" w:rsidR="00015404" w:rsidRPr="00950C10" w:rsidRDefault="00950C10">
      <w:pPr>
        <w:rPr>
          <w:szCs w:val="20"/>
        </w:rPr>
      </w:pPr>
      <w:r w:rsidRPr="00950C10">
        <w:rPr>
          <w:b/>
          <w:bCs/>
          <w:szCs w:val="20"/>
        </w:rPr>
        <w:t>Написать</w:t>
      </w:r>
      <w:r w:rsidR="00F3529A" w:rsidRPr="00950C10">
        <w:rPr>
          <w:b/>
          <w:bCs/>
          <w:szCs w:val="20"/>
        </w:rPr>
        <w:t xml:space="preserve"> </w:t>
      </w:r>
      <w:r w:rsidR="00F3529A" w:rsidRPr="00950C10">
        <w:rPr>
          <w:b/>
          <w:bCs/>
          <w:szCs w:val="20"/>
          <w:lang w:val="en-US"/>
        </w:rPr>
        <w:t>Python</w:t>
      </w:r>
      <w:r w:rsidR="00F3529A" w:rsidRPr="00950C10">
        <w:rPr>
          <w:b/>
          <w:bCs/>
          <w:szCs w:val="20"/>
        </w:rPr>
        <w:t>-скрипт</w:t>
      </w:r>
      <w:r w:rsidR="00015404">
        <w:rPr>
          <w:szCs w:val="20"/>
        </w:rPr>
        <w:t xml:space="preserve">, позволяющий рассчитывать модель линейной регрессии </w:t>
      </w:r>
      <w:r w:rsidR="00015404" w:rsidRPr="00950C10">
        <w:rPr>
          <w:i/>
          <w:iCs/>
          <w:szCs w:val="20"/>
          <w:highlight w:val="green"/>
        </w:rPr>
        <w:t>для каждой товарной группы</w:t>
      </w:r>
      <w:r w:rsidR="00015404">
        <w:rPr>
          <w:szCs w:val="20"/>
        </w:rPr>
        <w:t xml:space="preserve"> (</w:t>
      </w:r>
      <w:r>
        <w:rPr>
          <w:szCs w:val="20"/>
        </w:rPr>
        <w:fldChar w:fldCharType="begin"/>
      </w:r>
      <w:r>
        <w:rPr>
          <w:szCs w:val="20"/>
        </w:rPr>
        <w:instrText xml:space="preserve"> REF _Ref134199167 \h </w:instrText>
      </w:r>
      <w:r>
        <w:rPr>
          <w:szCs w:val="20"/>
        </w:rPr>
      </w:r>
      <w:r>
        <w:rPr>
          <w:szCs w:val="20"/>
        </w:rPr>
        <w:fldChar w:fldCharType="separate"/>
      </w:r>
      <w:r>
        <w:t xml:space="preserve">Таблица </w:t>
      </w:r>
      <w:r>
        <w:rPr>
          <w:noProof/>
        </w:rPr>
        <w:t>2</w:t>
      </w:r>
      <w:r>
        <w:rPr>
          <w:szCs w:val="20"/>
        </w:rPr>
        <w:fldChar w:fldCharType="end"/>
      </w:r>
      <w:r w:rsidR="00015404">
        <w:rPr>
          <w:szCs w:val="20"/>
        </w:rPr>
        <w:t>). Скрипт должен выводить</w:t>
      </w:r>
      <w:r w:rsidR="009E3070" w:rsidRPr="00950C10">
        <w:rPr>
          <w:szCs w:val="20"/>
        </w:rPr>
        <w:t>:</w:t>
      </w:r>
    </w:p>
    <w:p w14:paraId="638A2922" w14:textId="28716C10" w:rsidR="00C9751B" w:rsidRDefault="004D2A96" w:rsidP="00015404">
      <w:pPr>
        <w:pStyle w:val="ab"/>
        <w:numPr>
          <w:ilvl w:val="0"/>
          <w:numId w:val="1"/>
        </w:numPr>
        <w:rPr>
          <w:szCs w:val="20"/>
        </w:rPr>
      </w:pPr>
      <w:r>
        <w:rPr>
          <w:szCs w:val="20"/>
        </w:rPr>
        <w:t>Значение с</w:t>
      </w:r>
      <w:r w:rsidR="00015404" w:rsidRPr="00015404">
        <w:rPr>
          <w:szCs w:val="20"/>
        </w:rPr>
        <w:t>татистики R2 (коэффициент детерминации)</w:t>
      </w:r>
      <w:r w:rsidR="00BC2E37">
        <w:rPr>
          <w:szCs w:val="20"/>
        </w:rPr>
        <w:t>;</w:t>
      </w:r>
    </w:p>
    <w:p w14:paraId="4658F709" w14:textId="3F99DA53" w:rsidR="00BC2E37" w:rsidRDefault="004D2A96" w:rsidP="00015404">
      <w:pPr>
        <w:pStyle w:val="ab"/>
        <w:numPr>
          <w:ilvl w:val="0"/>
          <w:numId w:val="1"/>
        </w:numPr>
        <w:rPr>
          <w:szCs w:val="20"/>
        </w:rPr>
      </w:pPr>
      <w:r>
        <w:rPr>
          <w:szCs w:val="20"/>
        </w:rPr>
        <w:t>З</w:t>
      </w:r>
      <w:r w:rsidR="00BC2E37" w:rsidRPr="00BC2E37">
        <w:rPr>
          <w:szCs w:val="20"/>
        </w:rPr>
        <w:t xml:space="preserve">начения коэффициентов </w:t>
      </w:r>
      <w:r w:rsidR="00950C10">
        <w:rPr>
          <w:szCs w:val="20"/>
        </w:rPr>
        <w:t>уравнения</w:t>
      </w:r>
      <w:r w:rsidR="00BC2E37" w:rsidRPr="00BC2E37">
        <w:rPr>
          <w:szCs w:val="20"/>
        </w:rPr>
        <w:t xml:space="preserve"> и значение константы</w:t>
      </w:r>
      <w:r w:rsidR="00BC2E37">
        <w:rPr>
          <w:szCs w:val="20"/>
        </w:rPr>
        <w:t>.</w:t>
      </w:r>
    </w:p>
    <w:p w14:paraId="5E09ED82" w14:textId="3904C016" w:rsidR="008D08D3" w:rsidRDefault="005741AB" w:rsidP="008D08D3">
      <w:pPr>
        <w:rPr>
          <w:szCs w:val="20"/>
        </w:rPr>
      </w:pPr>
      <w:r>
        <w:rPr>
          <w:szCs w:val="20"/>
        </w:rPr>
        <w:t>Данные для проведения расчетов прилагаются</w:t>
      </w:r>
      <w:r w:rsidR="004D2A96" w:rsidRPr="004D2A96">
        <w:rPr>
          <w:szCs w:val="20"/>
        </w:rPr>
        <w:t xml:space="preserve"> (</w:t>
      </w:r>
      <w:r w:rsidR="004D2A96" w:rsidRPr="00596059">
        <w:rPr>
          <w:szCs w:val="20"/>
        </w:rPr>
        <w:t>файл «</w:t>
      </w:r>
      <w:proofErr w:type="spellStart"/>
      <w:r w:rsidR="00596059" w:rsidRPr="00596059">
        <w:rPr>
          <w:szCs w:val="20"/>
        </w:rPr>
        <w:t>Данные_моделирование</w:t>
      </w:r>
      <w:proofErr w:type="spellEnd"/>
      <w:r w:rsidR="00596059" w:rsidRPr="00596059">
        <w:rPr>
          <w:szCs w:val="20"/>
        </w:rPr>
        <w:t>.</w:t>
      </w:r>
      <w:r w:rsidR="00596059" w:rsidRPr="00596059">
        <w:rPr>
          <w:szCs w:val="20"/>
          <w:lang w:val="en-US"/>
        </w:rPr>
        <w:t>xlsx</w:t>
      </w:r>
      <w:r w:rsidR="004D2A96" w:rsidRPr="00596059">
        <w:rPr>
          <w:szCs w:val="20"/>
        </w:rPr>
        <w:t>»</w:t>
      </w:r>
      <w:r w:rsidR="00F57F13">
        <w:rPr>
          <w:szCs w:val="20"/>
        </w:rPr>
        <w:t>, данные в файле не логарифмированы</w:t>
      </w:r>
      <w:r w:rsidR="004D2A96" w:rsidRPr="004D2A96">
        <w:rPr>
          <w:szCs w:val="20"/>
        </w:rPr>
        <w:t>)</w:t>
      </w:r>
      <w:r>
        <w:rPr>
          <w:szCs w:val="20"/>
        </w:rPr>
        <w:t xml:space="preserve">. </w:t>
      </w:r>
      <w:r w:rsidR="004D2A96">
        <w:rPr>
          <w:szCs w:val="20"/>
        </w:rPr>
        <w:t>В файле:</w:t>
      </w:r>
    </w:p>
    <w:p w14:paraId="313191AF" w14:textId="1AC70597" w:rsidR="004D2A96" w:rsidRDefault="004D2A96" w:rsidP="004D2A96">
      <w:pPr>
        <w:pStyle w:val="ab"/>
        <w:numPr>
          <w:ilvl w:val="0"/>
          <w:numId w:val="1"/>
        </w:numPr>
        <w:rPr>
          <w:szCs w:val="20"/>
        </w:rPr>
      </w:pPr>
      <w:r>
        <w:rPr>
          <w:szCs w:val="20"/>
        </w:rPr>
        <w:t>Лист «</w:t>
      </w:r>
      <w:r>
        <w:rPr>
          <w:szCs w:val="20"/>
          <w:lang w:val="en-US"/>
        </w:rPr>
        <w:t>g</w:t>
      </w:r>
      <w:r>
        <w:rPr>
          <w:szCs w:val="20"/>
        </w:rPr>
        <w:t>» - данные экспорта в разрезе товарных групп;</w:t>
      </w:r>
    </w:p>
    <w:p w14:paraId="09B13EB5" w14:textId="1314B4E3" w:rsidR="004D2A96" w:rsidRDefault="004D2A96" w:rsidP="004D2A96">
      <w:pPr>
        <w:pStyle w:val="ab"/>
        <w:numPr>
          <w:ilvl w:val="0"/>
          <w:numId w:val="1"/>
        </w:numPr>
        <w:rPr>
          <w:szCs w:val="20"/>
        </w:rPr>
      </w:pPr>
      <w:r>
        <w:rPr>
          <w:szCs w:val="20"/>
        </w:rPr>
        <w:t>Лист «</w:t>
      </w:r>
      <w:r>
        <w:rPr>
          <w:szCs w:val="20"/>
          <w:lang w:val="en-US"/>
        </w:rPr>
        <w:t>m</w:t>
      </w:r>
      <w:r>
        <w:rPr>
          <w:szCs w:val="20"/>
        </w:rPr>
        <w:t>» - данные показателей макрорегионов;</w:t>
      </w:r>
    </w:p>
    <w:p w14:paraId="1C6C2A08" w14:textId="128C17FF" w:rsidR="004D2A96" w:rsidRDefault="004D2A96" w:rsidP="004D2A96">
      <w:pPr>
        <w:pStyle w:val="ab"/>
        <w:numPr>
          <w:ilvl w:val="0"/>
          <w:numId w:val="1"/>
        </w:numPr>
        <w:rPr>
          <w:szCs w:val="20"/>
        </w:rPr>
      </w:pPr>
      <w:r>
        <w:rPr>
          <w:szCs w:val="20"/>
        </w:rPr>
        <w:t>Лист «</w:t>
      </w:r>
      <w:r>
        <w:rPr>
          <w:szCs w:val="20"/>
          <w:lang w:val="en-US"/>
        </w:rPr>
        <w:t>rf</w:t>
      </w:r>
      <w:r>
        <w:rPr>
          <w:szCs w:val="20"/>
        </w:rPr>
        <w:t>»</w:t>
      </w:r>
      <w:r w:rsidRPr="004D2A96">
        <w:rPr>
          <w:szCs w:val="20"/>
        </w:rPr>
        <w:t xml:space="preserve"> - </w:t>
      </w:r>
      <w:r>
        <w:rPr>
          <w:szCs w:val="20"/>
        </w:rPr>
        <w:t>данные показателей субъектов РФ.</w:t>
      </w:r>
    </w:p>
    <w:p w14:paraId="66509AF9" w14:textId="77777777" w:rsidR="005741AB" w:rsidRPr="008D08D3" w:rsidRDefault="005741AB" w:rsidP="008D08D3">
      <w:pPr>
        <w:rPr>
          <w:szCs w:val="20"/>
        </w:rPr>
      </w:pPr>
    </w:p>
    <w:p w14:paraId="3DE97AE1" w14:textId="77777777" w:rsidR="008D08D3" w:rsidRPr="008D08D3" w:rsidRDefault="008D08D3" w:rsidP="008D08D3">
      <w:pPr>
        <w:rPr>
          <w:szCs w:val="20"/>
        </w:rPr>
      </w:pPr>
      <w:r w:rsidRPr="008D08D3">
        <w:rPr>
          <w:szCs w:val="20"/>
        </w:rPr>
        <w:t>Модель (уравнение) линейной регрессии вида:</w:t>
      </w:r>
    </w:p>
    <w:p w14:paraId="411BDDBC" w14:textId="42A3F345" w:rsidR="008D08D3" w:rsidRPr="008D08D3" w:rsidRDefault="008D08D3" w:rsidP="008D08D3">
      <w:pPr>
        <w:rPr>
          <w:szCs w:val="20"/>
          <w:lang w:val="en-US"/>
        </w:rPr>
      </w:pPr>
      <w:r w:rsidRPr="008D08D3">
        <w:rPr>
          <w:szCs w:val="20"/>
          <w:lang w:val="en-US"/>
        </w:rPr>
        <w:t>l</w:t>
      </w:r>
      <w:r w:rsidR="00950C10">
        <w:rPr>
          <w:szCs w:val="20"/>
          <w:lang w:val="en-US"/>
        </w:rPr>
        <w:t>n</w:t>
      </w:r>
      <w:r w:rsidRPr="008D08D3">
        <w:rPr>
          <w:szCs w:val="20"/>
          <w:lang w:val="en-US"/>
        </w:rPr>
        <w:t>(</w:t>
      </w:r>
      <w:proofErr w:type="spellStart"/>
      <w:r w:rsidR="00950C10">
        <w:rPr>
          <w:szCs w:val="20"/>
          <w:lang w:val="en-US"/>
        </w:rPr>
        <w:t>w_</w:t>
      </w:r>
      <w:r>
        <w:rPr>
          <w:szCs w:val="20"/>
          <w:lang w:val="en-US"/>
        </w:rPr>
        <w:t>export</w:t>
      </w:r>
      <w:proofErr w:type="spellEnd"/>
      <w:r w:rsidRPr="008D08D3">
        <w:rPr>
          <w:szCs w:val="20"/>
          <w:lang w:val="en-US"/>
        </w:rPr>
        <w:t>) = const + a1*l</w:t>
      </w:r>
      <w:r w:rsidR="00950C10">
        <w:rPr>
          <w:szCs w:val="20"/>
          <w:lang w:val="en-US"/>
        </w:rPr>
        <w:t>n</w:t>
      </w:r>
      <w:r w:rsidRPr="008D08D3">
        <w:rPr>
          <w:szCs w:val="20"/>
          <w:lang w:val="en-US"/>
        </w:rPr>
        <w:t>(factor_1) + a2*l</w:t>
      </w:r>
      <w:r w:rsidR="00950C10">
        <w:rPr>
          <w:szCs w:val="20"/>
          <w:lang w:val="en-US"/>
        </w:rPr>
        <w:t>n</w:t>
      </w:r>
      <w:r w:rsidRPr="008D08D3">
        <w:rPr>
          <w:szCs w:val="20"/>
          <w:lang w:val="en-US"/>
        </w:rPr>
        <w:t>(factor_2),</w:t>
      </w:r>
    </w:p>
    <w:p w14:paraId="65164086" w14:textId="5DBE47C9" w:rsidR="008D08D3" w:rsidRPr="008D08D3" w:rsidRDefault="008D08D3" w:rsidP="008D08D3">
      <w:pPr>
        <w:rPr>
          <w:szCs w:val="20"/>
        </w:rPr>
      </w:pPr>
      <w:r w:rsidRPr="008D08D3">
        <w:rPr>
          <w:szCs w:val="20"/>
        </w:rPr>
        <w:t xml:space="preserve">где </w:t>
      </w:r>
      <w:r w:rsidR="00950C10">
        <w:rPr>
          <w:szCs w:val="20"/>
          <w:lang w:val="en-US"/>
        </w:rPr>
        <w:t>w</w:t>
      </w:r>
      <w:r w:rsidR="00950C10" w:rsidRPr="00950C10">
        <w:rPr>
          <w:szCs w:val="20"/>
        </w:rPr>
        <w:t>_</w:t>
      </w:r>
      <w:r>
        <w:rPr>
          <w:szCs w:val="20"/>
          <w:lang w:val="en-US"/>
        </w:rPr>
        <w:t>export</w:t>
      </w:r>
      <w:r w:rsidRPr="008D08D3">
        <w:rPr>
          <w:szCs w:val="20"/>
        </w:rPr>
        <w:t xml:space="preserve"> – моделируемая переменная, значение</w:t>
      </w:r>
      <w:r w:rsidR="00950C10" w:rsidRPr="00950C10">
        <w:rPr>
          <w:szCs w:val="20"/>
        </w:rPr>
        <w:t xml:space="preserve"> </w:t>
      </w:r>
      <w:r w:rsidR="00950C10">
        <w:rPr>
          <w:szCs w:val="20"/>
        </w:rPr>
        <w:t>(в тоннах)</w:t>
      </w:r>
      <w:r w:rsidRPr="008D08D3">
        <w:rPr>
          <w:szCs w:val="20"/>
        </w:rPr>
        <w:t xml:space="preserve"> экспорта для товарной группы;</w:t>
      </w:r>
    </w:p>
    <w:p w14:paraId="21B63C9B" w14:textId="77777777" w:rsidR="008D08D3" w:rsidRPr="008D08D3" w:rsidRDefault="008D08D3" w:rsidP="008D08D3">
      <w:pPr>
        <w:rPr>
          <w:szCs w:val="20"/>
        </w:rPr>
      </w:pPr>
      <w:r w:rsidRPr="008D08D3">
        <w:rPr>
          <w:szCs w:val="20"/>
        </w:rPr>
        <w:t>factor_1, factor_2 – фактор (предиктор);</w:t>
      </w:r>
    </w:p>
    <w:p w14:paraId="673FDDAC" w14:textId="77777777" w:rsidR="008D08D3" w:rsidRPr="008D08D3" w:rsidRDefault="008D08D3" w:rsidP="008D08D3">
      <w:pPr>
        <w:rPr>
          <w:szCs w:val="20"/>
        </w:rPr>
      </w:pPr>
      <w:proofErr w:type="spellStart"/>
      <w:r w:rsidRPr="008D08D3">
        <w:rPr>
          <w:szCs w:val="20"/>
        </w:rPr>
        <w:t>const</w:t>
      </w:r>
      <w:proofErr w:type="spellEnd"/>
      <w:r w:rsidRPr="008D08D3">
        <w:rPr>
          <w:szCs w:val="20"/>
        </w:rPr>
        <w:t xml:space="preserve"> – константа;</w:t>
      </w:r>
    </w:p>
    <w:p w14:paraId="182807BF" w14:textId="77777777" w:rsidR="008D08D3" w:rsidRDefault="008D08D3" w:rsidP="008D08D3">
      <w:pPr>
        <w:rPr>
          <w:szCs w:val="20"/>
        </w:rPr>
      </w:pPr>
      <w:r w:rsidRPr="008D08D3">
        <w:rPr>
          <w:szCs w:val="20"/>
        </w:rPr>
        <w:t>a1,</w:t>
      </w:r>
      <w:r w:rsidRPr="00950C10">
        <w:rPr>
          <w:szCs w:val="20"/>
        </w:rPr>
        <w:t xml:space="preserve"> </w:t>
      </w:r>
      <w:r w:rsidRPr="008D08D3">
        <w:rPr>
          <w:szCs w:val="20"/>
        </w:rPr>
        <w:t>a2 – коэффициенты уравнения.</w:t>
      </w:r>
    </w:p>
    <w:p w14:paraId="52BDF251" w14:textId="5F8CA977" w:rsidR="008F46A5" w:rsidRPr="008D08D3" w:rsidRDefault="008F46A5" w:rsidP="008D08D3">
      <w:pPr>
        <w:rPr>
          <w:szCs w:val="20"/>
        </w:rPr>
      </w:pPr>
    </w:p>
    <w:p w14:paraId="5D75E404" w14:textId="0025DCE8" w:rsidR="00950C10" w:rsidRDefault="00950C10" w:rsidP="00950C10">
      <w:pPr>
        <w:pStyle w:val="a4"/>
        <w:keepNext/>
      </w:pPr>
      <w:bookmarkStart w:id="3" w:name="_Ref134199167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3"/>
      <w:r>
        <w:t xml:space="preserve"> Факторы</w:t>
      </w:r>
    </w:p>
    <w:tbl>
      <w:tblPr>
        <w:tblW w:w="7083" w:type="dxa"/>
        <w:tblLook w:val="04A0" w:firstRow="1" w:lastRow="0" w:firstColumn="1" w:lastColumn="0" w:noHBand="0" w:noVBand="1"/>
      </w:tblPr>
      <w:tblGrid>
        <w:gridCol w:w="1413"/>
        <w:gridCol w:w="2835"/>
        <w:gridCol w:w="2835"/>
      </w:tblGrid>
      <w:tr w:rsidR="008D08D3" w:rsidRPr="00454DA1" w14:paraId="054006F0" w14:textId="77777777" w:rsidTr="00596059">
        <w:trPr>
          <w:trHeight w:val="57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05F5A6" w14:textId="59BEA478" w:rsidR="008D08D3" w:rsidRPr="00454DA1" w:rsidRDefault="00596059" w:rsidP="008F46A5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Товарная г</w:t>
            </w:r>
            <w:r w:rsidR="008D08D3" w:rsidRPr="00454DA1">
              <w:rPr>
                <w:lang w:eastAsia="ru-RU"/>
              </w:rPr>
              <w:t>руп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ADD48B" w14:textId="77777777" w:rsidR="008D08D3" w:rsidRPr="00454DA1" w:rsidRDefault="008D08D3" w:rsidP="008F46A5">
            <w:pPr>
              <w:pStyle w:val="ac"/>
              <w:rPr>
                <w:lang w:eastAsia="ru-RU"/>
              </w:rPr>
            </w:pPr>
            <w:r>
              <w:rPr>
                <w:lang w:val="en-US" w:eastAsia="ru-RU"/>
              </w:rPr>
              <w:t>Factor</w:t>
            </w:r>
            <w:r w:rsidRPr="002215C4">
              <w:rPr>
                <w:lang w:eastAsia="ru-RU"/>
              </w:rPr>
              <w:t>_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BFC047" w14:textId="77777777" w:rsidR="008D08D3" w:rsidRPr="00454DA1" w:rsidRDefault="008D08D3" w:rsidP="008F46A5">
            <w:pPr>
              <w:pStyle w:val="ac"/>
              <w:rPr>
                <w:lang w:eastAsia="ru-RU"/>
              </w:rPr>
            </w:pPr>
            <w:r>
              <w:rPr>
                <w:lang w:val="en-US" w:eastAsia="ru-RU"/>
              </w:rPr>
              <w:t>Factor</w:t>
            </w:r>
            <w:r w:rsidRPr="002215C4">
              <w:rPr>
                <w:lang w:eastAsia="ru-RU"/>
              </w:rPr>
              <w:t>_2</w:t>
            </w:r>
          </w:p>
        </w:tc>
      </w:tr>
      <w:tr w:rsidR="008D08D3" w:rsidRPr="00454DA1" w14:paraId="112CAA98" w14:textId="77777777" w:rsidTr="00596059">
        <w:trPr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FEF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96E3" w14:textId="05408407" w:rsidR="008D08D3" w:rsidRPr="003961A2" w:rsidRDefault="00596059" w:rsidP="008F46A5">
            <w:pPr>
              <w:pStyle w:val="ac"/>
              <w:rPr>
                <w:lang w:eastAsia="ru-RU"/>
              </w:rPr>
            </w:pPr>
            <w:proofErr w:type="spellStart"/>
            <w:r w:rsidRPr="00596059">
              <w:rPr>
                <w:lang w:eastAsia="ru-RU"/>
              </w:rPr>
              <w:t>m_indust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4BBF" w14:textId="4B4B8C8B" w:rsidR="008D08D3" w:rsidRPr="003961A2" w:rsidRDefault="00596059" w:rsidP="008F46A5">
            <w:pPr>
              <w:pStyle w:val="ac"/>
              <w:rPr>
                <w:lang w:eastAsia="ru-RU"/>
              </w:rPr>
            </w:pPr>
            <w:proofErr w:type="spellStart"/>
            <w:r w:rsidRPr="00596059">
              <w:rPr>
                <w:lang w:eastAsia="ru-RU"/>
              </w:rPr>
              <w:t>rf_prod_metal</w:t>
            </w:r>
            <w:proofErr w:type="spellEnd"/>
          </w:p>
        </w:tc>
      </w:tr>
      <w:tr w:rsidR="008D08D3" w:rsidRPr="00454DA1" w14:paraId="01DFCEC4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3247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BC51" w14:textId="50928710" w:rsidR="008D08D3" w:rsidRPr="003961A2" w:rsidRDefault="00F57F13" w:rsidP="008F46A5">
            <w:pPr>
              <w:pStyle w:val="ac"/>
              <w:rPr>
                <w:lang w:eastAsia="ru-RU"/>
              </w:rPr>
            </w:pPr>
            <w:proofErr w:type="spellStart"/>
            <w:r w:rsidRPr="00F57F13">
              <w:rPr>
                <w:lang w:eastAsia="ru-RU"/>
              </w:rPr>
              <w:t>m_gdp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71FE7" w14:textId="35CE71BF" w:rsidR="008D08D3" w:rsidRPr="003961A2" w:rsidRDefault="00F57F13" w:rsidP="008F46A5">
            <w:pPr>
              <w:pStyle w:val="ac"/>
              <w:rPr>
                <w:lang w:eastAsia="ru-RU"/>
              </w:rPr>
            </w:pPr>
            <w:proofErr w:type="spellStart"/>
            <w:r w:rsidRPr="00F57F13">
              <w:rPr>
                <w:lang w:eastAsia="ru-RU"/>
              </w:rPr>
              <w:t>rf_prod_timber</w:t>
            </w:r>
            <w:proofErr w:type="spellEnd"/>
          </w:p>
        </w:tc>
      </w:tr>
      <w:tr w:rsidR="008D08D3" w:rsidRPr="00454DA1" w14:paraId="0292BEE6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F39F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DA01" w14:textId="5E3B70F2" w:rsidR="008D08D3" w:rsidRPr="003961A2" w:rsidRDefault="00F57F13" w:rsidP="008F46A5">
            <w:pPr>
              <w:pStyle w:val="ac"/>
              <w:rPr>
                <w:lang w:eastAsia="ru-RU"/>
              </w:rPr>
            </w:pPr>
            <w:proofErr w:type="spellStart"/>
            <w:r w:rsidRPr="00F57F13">
              <w:rPr>
                <w:lang w:eastAsia="ru-RU"/>
              </w:rPr>
              <w:t>m_consum_ferti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2E87" w14:textId="6D25E205" w:rsidR="008D08D3" w:rsidRPr="003961A2" w:rsidRDefault="00F57F13" w:rsidP="008F46A5">
            <w:pPr>
              <w:pStyle w:val="ac"/>
              <w:rPr>
                <w:lang w:eastAsia="ru-RU"/>
              </w:rPr>
            </w:pPr>
            <w:proofErr w:type="spellStart"/>
            <w:r w:rsidRPr="00F57F13">
              <w:rPr>
                <w:lang w:eastAsia="ru-RU"/>
              </w:rPr>
              <w:t>rf_prod_fertil</w:t>
            </w:r>
            <w:proofErr w:type="spellEnd"/>
          </w:p>
        </w:tc>
      </w:tr>
      <w:tr w:rsidR="008D08D3" w:rsidRPr="00454DA1" w14:paraId="25F8BC77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2677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A83D1" w14:textId="629FE0A9" w:rsidR="008D08D3" w:rsidRPr="003961A2" w:rsidRDefault="00F57F13" w:rsidP="008F46A5">
            <w:pPr>
              <w:pStyle w:val="ac"/>
              <w:rPr>
                <w:lang w:eastAsia="ru-RU"/>
              </w:rPr>
            </w:pPr>
            <w:proofErr w:type="spellStart"/>
            <w:r w:rsidRPr="00F57F13">
              <w:rPr>
                <w:lang w:eastAsia="ru-RU"/>
              </w:rPr>
              <w:t>m_import_grain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FB893" w14:textId="5EC220F7" w:rsidR="008D08D3" w:rsidRPr="003961A2" w:rsidRDefault="00F57F13" w:rsidP="008F46A5">
            <w:pPr>
              <w:pStyle w:val="ac"/>
              <w:rPr>
                <w:lang w:eastAsia="ru-RU"/>
              </w:rPr>
            </w:pPr>
            <w:proofErr w:type="spellStart"/>
            <w:r w:rsidRPr="00F57F13">
              <w:rPr>
                <w:lang w:eastAsia="ru-RU"/>
              </w:rPr>
              <w:t>rf_prod_grain</w:t>
            </w:r>
            <w:proofErr w:type="spellEnd"/>
          </w:p>
        </w:tc>
      </w:tr>
      <w:tr w:rsidR="008D08D3" w:rsidRPr="00454DA1" w14:paraId="66AFA92E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EBA2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68DDA" w14:textId="6D846D4E" w:rsidR="008D08D3" w:rsidRPr="003961A2" w:rsidRDefault="00F57F13" w:rsidP="008F46A5">
            <w:pPr>
              <w:pStyle w:val="ac"/>
              <w:rPr>
                <w:lang w:eastAsia="ru-RU"/>
              </w:rPr>
            </w:pPr>
            <w:proofErr w:type="spellStart"/>
            <w:r w:rsidRPr="00F57F13">
              <w:rPr>
                <w:lang w:eastAsia="ru-RU"/>
              </w:rPr>
              <w:t>m_import_natoi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CC289" w14:textId="3EF7A109" w:rsidR="008D08D3" w:rsidRPr="003961A2" w:rsidRDefault="00F57F13" w:rsidP="008F46A5">
            <w:pPr>
              <w:pStyle w:val="ac"/>
              <w:rPr>
                <w:lang w:eastAsia="ru-RU"/>
              </w:rPr>
            </w:pPr>
            <w:proofErr w:type="spellStart"/>
            <w:r w:rsidRPr="00F57F13">
              <w:rPr>
                <w:lang w:eastAsia="ru-RU"/>
              </w:rPr>
              <w:t>rf_va_agro</w:t>
            </w:r>
            <w:proofErr w:type="spellEnd"/>
          </w:p>
        </w:tc>
      </w:tr>
      <w:tr w:rsidR="008D08D3" w:rsidRPr="00454DA1" w14:paraId="2BEC2DBA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3860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1C5F1" w14:textId="51AB466A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import_food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8D2F" w14:textId="0F301B53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food</w:t>
            </w:r>
            <w:proofErr w:type="spellEnd"/>
          </w:p>
        </w:tc>
      </w:tr>
      <w:tr w:rsidR="008D08D3" w:rsidRPr="00454DA1" w14:paraId="14F363AC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F065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D1287" w14:textId="041A050E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industr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BBF5" w14:textId="2010FBB6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chem</w:t>
            </w:r>
            <w:proofErr w:type="spellEnd"/>
          </w:p>
        </w:tc>
      </w:tr>
      <w:tr w:rsidR="008D08D3" w:rsidRPr="00454DA1" w14:paraId="3D8D3174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83C4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2EA15" w14:textId="49DDEB18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industr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EAC4" w14:textId="52BCCE66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rubber</w:t>
            </w:r>
            <w:proofErr w:type="spellEnd"/>
          </w:p>
        </w:tc>
      </w:tr>
      <w:tr w:rsidR="008D08D3" w:rsidRPr="00454DA1" w14:paraId="51DA2051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F738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1582" w14:textId="153B2111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industr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E0EF" w14:textId="35586EE2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paper</w:t>
            </w:r>
            <w:proofErr w:type="spellEnd"/>
          </w:p>
        </w:tc>
      </w:tr>
      <w:tr w:rsidR="008D08D3" w:rsidRPr="00454DA1" w14:paraId="43748B20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A80E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F8C0" w14:textId="0D24E592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industr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CB85" w14:textId="11C08ACB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lightind</w:t>
            </w:r>
            <w:proofErr w:type="spellEnd"/>
          </w:p>
        </w:tc>
      </w:tr>
      <w:tr w:rsidR="008D08D3" w:rsidRPr="00454DA1" w14:paraId="2D2454EA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3459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71F7C" w14:textId="1D0EB995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industr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BA21" w14:textId="31E7A80F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metal</w:t>
            </w:r>
            <w:proofErr w:type="spellEnd"/>
          </w:p>
        </w:tc>
      </w:tr>
      <w:tr w:rsidR="008D08D3" w:rsidRPr="00454DA1" w14:paraId="0C8117DF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4F13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8358" w14:textId="400A9E83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industr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3689C" w14:textId="53040A93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metalgood</w:t>
            </w:r>
            <w:proofErr w:type="spellEnd"/>
          </w:p>
        </w:tc>
      </w:tr>
      <w:tr w:rsidR="008D08D3" w:rsidRPr="00454DA1" w14:paraId="6D1E030F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7F68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97DE" w14:textId="4E5DBB22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industr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E661" w14:textId="2FA21CF8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mach</w:t>
            </w:r>
            <w:proofErr w:type="spellEnd"/>
          </w:p>
        </w:tc>
      </w:tr>
      <w:tr w:rsidR="008D08D3" w:rsidRPr="00454DA1" w14:paraId="76A1CEAD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3EFA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4BF48" w14:textId="3AE772BC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industr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0B6C" w14:textId="0A7C7EF1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transp</w:t>
            </w:r>
            <w:proofErr w:type="spellEnd"/>
          </w:p>
        </w:tc>
      </w:tr>
      <w:tr w:rsidR="008D08D3" w:rsidRPr="00454DA1" w14:paraId="2A781E8F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5A3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F128C" w14:textId="50784A1B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consum_co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740A6" w14:textId="4C0904EA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coal</w:t>
            </w:r>
            <w:proofErr w:type="spellEnd"/>
          </w:p>
        </w:tc>
      </w:tr>
      <w:tr w:rsidR="008D08D3" w:rsidRPr="00454DA1" w14:paraId="79B19783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3056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2BA8" w14:textId="254DE8BC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consum_coke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B2C1" w14:textId="0FF01A88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coke</w:t>
            </w:r>
            <w:proofErr w:type="spellEnd"/>
          </w:p>
        </w:tc>
      </w:tr>
      <w:tr w:rsidR="008D08D3" w:rsidRPr="00454DA1" w14:paraId="540ACDD3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711B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5DDAC" w14:textId="71338D1B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consum_oi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5C030" w14:textId="5D053FD2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oil</w:t>
            </w:r>
            <w:proofErr w:type="spellEnd"/>
          </w:p>
        </w:tc>
      </w:tr>
      <w:tr w:rsidR="008D08D3" w:rsidRPr="00454DA1" w14:paraId="2AAA6F5C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F011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4A2E6" w14:textId="015E1C14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industr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52E2" w14:textId="3162E6CE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build</w:t>
            </w:r>
            <w:proofErr w:type="spellEnd"/>
          </w:p>
        </w:tc>
      </w:tr>
      <w:tr w:rsidR="008D08D3" w:rsidRPr="00454DA1" w14:paraId="729FB7F0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EC4B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EB37" w14:textId="79523E8E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prod_stee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5B06" w14:textId="148B534E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ferrore</w:t>
            </w:r>
            <w:proofErr w:type="spellEnd"/>
          </w:p>
        </w:tc>
      </w:tr>
      <w:tr w:rsidR="008D08D3" w:rsidRPr="00454DA1" w14:paraId="3F43EAC8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6C51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62A0" w14:textId="210D4F9D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industr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7010" w14:textId="0F215202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nonferrore</w:t>
            </w:r>
            <w:proofErr w:type="spellEnd"/>
          </w:p>
        </w:tc>
      </w:tr>
      <w:tr w:rsidR="008D08D3" w:rsidRPr="00454DA1" w14:paraId="5DC0780D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D3BF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1F1A" w14:textId="6053AE38" w:rsidR="008D08D3" w:rsidRPr="003961A2" w:rsidRDefault="004A50D2" w:rsidP="008F46A5">
            <w:pPr>
              <w:pStyle w:val="ac"/>
              <w:rPr>
                <w:lang w:val="en-US" w:eastAsia="ru-RU"/>
              </w:rPr>
            </w:pPr>
            <w:proofErr w:type="spellStart"/>
            <w:r w:rsidRPr="004A50D2">
              <w:rPr>
                <w:lang w:val="en-US" w:eastAsia="ru-RU"/>
              </w:rPr>
              <w:t>m_consum_gas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04AF" w14:textId="04473C2C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prod_gas</w:t>
            </w:r>
            <w:proofErr w:type="spellEnd"/>
          </w:p>
        </w:tc>
      </w:tr>
      <w:tr w:rsidR="008D08D3" w:rsidRPr="00454DA1" w14:paraId="64720B97" w14:textId="77777777" w:rsidTr="00596059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9B1" w14:textId="77777777" w:rsidR="008D08D3" w:rsidRPr="003961A2" w:rsidRDefault="008D08D3" w:rsidP="008F46A5">
            <w:pPr>
              <w:pStyle w:val="ac"/>
              <w:rPr>
                <w:lang w:eastAsia="ru-RU"/>
              </w:rPr>
            </w:pPr>
            <w:r w:rsidRPr="003961A2">
              <w:rPr>
                <w:lang w:eastAsia="ru-RU"/>
              </w:rPr>
              <w:t>g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5583" w14:textId="6B29AA58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m_industry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771B" w14:textId="38729B5E" w:rsidR="008D08D3" w:rsidRPr="003961A2" w:rsidRDefault="004A50D2" w:rsidP="008F46A5">
            <w:pPr>
              <w:pStyle w:val="ac"/>
              <w:rPr>
                <w:lang w:eastAsia="ru-RU"/>
              </w:rPr>
            </w:pPr>
            <w:proofErr w:type="spellStart"/>
            <w:r w:rsidRPr="004A50D2">
              <w:rPr>
                <w:lang w:eastAsia="ru-RU"/>
              </w:rPr>
              <w:t>rf_va_manuf</w:t>
            </w:r>
            <w:proofErr w:type="spellEnd"/>
          </w:p>
        </w:tc>
      </w:tr>
    </w:tbl>
    <w:p w14:paraId="06339652" w14:textId="77777777" w:rsidR="00BC2E37" w:rsidRDefault="00BC2E37" w:rsidP="00BC2E37">
      <w:pPr>
        <w:rPr>
          <w:szCs w:val="20"/>
        </w:rPr>
      </w:pPr>
    </w:p>
    <w:p w14:paraId="07F785DE" w14:textId="77777777" w:rsidR="008F46A5" w:rsidRPr="00562D70" w:rsidRDefault="008F46A5" w:rsidP="008F46A5">
      <w:pPr>
        <w:rPr>
          <w:u w:val="single"/>
        </w:rPr>
      </w:pPr>
      <w:r w:rsidRPr="00562D70">
        <w:rPr>
          <w:u w:val="single"/>
        </w:rPr>
        <w:t>По результатам выполненных работ Вы должны предоставить:</w:t>
      </w:r>
    </w:p>
    <w:p w14:paraId="3DD75989" w14:textId="740338F0" w:rsidR="008F46A5" w:rsidRPr="005B5FC3" w:rsidRDefault="008F46A5" w:rsidP="00562D70">
      <w:pPr>
        <w:pStyle w:val="ab"/>
        <w:numPr>
          <w:ilvl w:val="0"/>
          <w:numId w:val="3"/>
        </w:numPr>
      </w:pPr>
      <w:r w:rsidRPr="005B5FC3">
        <w:t xml:space="preserve">Файлы </w:t>
      </w:r>
      <w:r w:rsidR="00D03283" w:rsidRPr="005B5FC3">
        <w:rPr>
          <w:lang w:val="en-US"/>
        </w:rPr>
        <w:t>Python</w:t>
      </w:r>
      <w:r w:rsidR="00D03283" w:rsidRPr="005B5FC3">
        <w:t>-</w:t>
      </w:r>
      <w:r w:rsidRPr="005B5FC3">
        <w:t xml:space="preserve">скриптов и </w:t>
      </w:r>
      <w:r w:rsidR="00D03283" w:rsidRPr="005B5FC3">
        <w:rPr>
          <w:lang w:val="en-US"/>
        </w:rPr>
        <w:t>SQL</w:t>
      </w:r>
      <w:r w:rsidRPr="005B5FC3">
        <w:t>-запросов;</w:t>
      </w:r>
    </w:p>
    <w:p w14:paraId="59F62D0E" w14:textId="3A0DBB45" w:rsidR="008F46A5" w:rsidRDefault="008F46A5" w:rsidP="00562D70">
      <w:pPr>
        <w:pStyle w:val="ab"/>
        <w:numPr>
          <w:ilvl w:val="0"/>
          <w:numId w:val="3"/>
        </w:numPr>
      </w:pPr>
      <w:proofErr w:type="spellStart"/>
      <w:r w:rsidRPr="00C4239F">
        <w:t>Readme</w:t>
      </w:r>
      <w:proofErr w:type="spellEnd"/>
      <w:r w:rsidRPr="00C4239F">
        <w:t>.</w:t>
      </w:r>
      <w:r w:rsidRPr="00562D70">
        <w:rPr>
          <w:lang w:val="en-US"/>
        </w:rPr>
        <w:t>txt</w:t>
      </w:r>
      <w:r w:rsidRPr="00C4239F">
        <w:t xml:space="preserve"> по установке (требования к версиям пакетов </w:t>
      </w:r>
      <w:r w:rsidRPr="00562D70">
        <w:rPr>
          <w:lang w:val="en-US"/>
        </w:rPr>
        <w:t>Python</w:t>
      </w:r>
      <w:r w:rsidRPr="00C4239F">
        <w:t>, рекомендации по настройке для запуска скриптов)</w:t>
      </w:r>
      <w:r w:rsidR="00384CC5">
        <w:t>.</w:t>
      </w:r>
    </w:p>
    <w:p w14:paraId="7A996423" w14:textId="18D9A99B" w:rsidR="008F46A5" w:rsidRPr="00BC2E37" w:rsidRDefault="008F46A5" w:rsidP="00BC2E37">
      <w:pPr>
        <w:rPr>
          <w:szCs w:val="20"/>
        </w:rPr>
      </w:pPr>
      <w:r w:rsidRPr="00454DA1">
        <w:rPr>
          <w:i/>
          <w:iCs/>
        </w:rPr>
        <w:t>Оцениваем как отдельные компоненты результата, так и весь результат в комплексе.</w:t>
      </w:r>
    </w:p>
    <w:sectPr w:rsidR="008F46A5" w:rsidRPr="00BC2E37" w:rsidSect="00A65B12"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2EB0" w14:textId="77777777" w:rsidR="000F0476" w:rsidRDefault="000F0476" w:rsidP="00C9751B">
      <w:pPr>
        <w:spacing w:line="240" w:lineRule="auto"/>
      </w:pPr>
      <w:r>
        <w:separator/>
      </w:r>
    </w:p>
  </w:endnote>
  <w:endnote w:type="continuationSeparator" w:id="0">
    <w:p w14:paraId="4657B527" w14:textId="77777777" w:rsidR="000F0476" w:rsidRDefault="000F0476" w:rsidP="00C97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4653980"/>
      <w:docPartObj>
        <w:docPartGallery w:val="Page Numbers (Bottom of Page)"/>
        <w:docPartUnique/>
      </w:docPartObj>
    </w:sdtPr>
    <w:sdtEndPr/>
    <w:sdtContent>
      <w:p w14:paraId="0EAD5752" w14:textId="77777777" w:rsidR="00C9751B" w:rsidRDefault="00C975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B9BF0" w14:textId="77777777" w:rsidR="00C9751B" w:rsidRDefault="00C975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DB67B" w14:textId="77777777" w:rsidR="000F0476" w:rsidRDefault="000F0476" w:rsidP="00C9751B">
      <w:pPr>
        <w:spacing w:line="240" w:lineRule="auto"/>
      </w:pPr>
      <w:r>
        <w:separator/>
      </w:r>
    </w:p>
  </w:footnote>
  <w:footnote w:type="continuationSeparator" w:id="0">
    <w:p w14:paraId="06C89E5F" w14:textId="77777777" w:rsidR="000F0476" w:rsidRDefault="000F0476" w:rsidP="00C975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0CFE"/>
    <w:multiLevelType w:val="hybridMultilevel"/>
    <w:tmpl w:val="31FE4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178D4"/>
    <w:multiLevelType w:val="hybridMultilevel"/>
    <w:tmpl w:val="F2F893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C4E08"/>
    <w:multiLevelType w:val="hybridMultilevel"/>
    <w:tmpl w:val="8E50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5A"/>
    <w:rsid w:val="000046FB"/>
    <w:rsid w:val="00015404"/>
    <w:rsid w:val="00064D98"/>
    <w:rsid w:val="000F0476"/>
    <w:rsid w:val="000F0EE4"/>
    <w:rsid w:val="00141BCF"/>
    <w:rsid w:val="00145699"/>
    <w:rsid w:val="00162482"/>
    <w:rsid w:val="001665D0"/>
    <w:rsid w:val="0018275A"/>
    <w:rsid w:val="001E4E02"/>
    <w:rsid w:val="00207FA4"/>
    <w:rsid w:val="00222300"/>
    <w:rsid w:val="0023475A"/>
    <w:rsid w:val="00242F4A"/>
    <w:rsid w:val="002B5065"/>
    <w:rsid w:val="00373FB1"/>
    <w:rsid w:val="00376895"/>
    <w:rsid w:val="00384CC5"/>
    <w:rsid w:val="004661B5"/>
    <w:rsid w:val="00490908"/>
    <w:rsid w:val="004912B9"/>
    <w:rsid w:val="004A50D2"/>
    <w:rsid w:val="004D2A96"/>
    <w:rsid w:val="00562D70"/>
    <w:rsid w:val="00571C6B"/>
    <w:rsid w:val="005741AB"/>
    <w:rsid w:val="00596059"/>
    <w:rsid w:val="005B5FC3"/>
    <w:rsid w:val="005C5454"/>
    <w:rsid w:val="006D498B"/>
    <w:rsid w:val="006E3D82"/>
    <w:rsid w:val="007164D9"/>
    <w:rsid w:val="0074155B"/>
    <w:rsid w:val="00791F47"/>
    <w:rsid w:val="008001C7"/>
    <w:rsid w:val="00863EA7"/>
    <w:rsid w:val="008C3626"/>
    <w:rsid w:val="008D08D3"/>
    <w:rsid w:val="008F46A5"/>
    <w:rsid w:val="00950C10"/>
    <w:rsid w:val="00953C26"/>
    <w:rsid w:val="00975044"/>
    <w:rsid w:val="00981B03"/>
    <w:rsid w:val="009E2640"/>
    <w:rsid w:val="009E3070"/>
    <w:rsid w:val="00A11673"/>
    <w:rsid w:val="00A219FE"/>
    <w:rsid w:val="00A65B12"/>
    <w:rsid w:val="00AE2775"/>
    <w:rsid w:val="00AE7F21"/>
    <w:rsid w:val="00BC2E37"/>
    <w:rsid w:val="00BE5D55"/>
    <w:rsid w:val="00BF640D"/>
    <w:rsid w:val="00C9751B"/>
    <w:rsid w:val="00D03283"/>
    <w:rsid w:val="00E03B4A"/>
    <w:rsid w:val="00E96E7C"/>
    <w:rsid w:val="00EF1CBD"/>
    <w:rsid w:val="00F071B0"/>
    <w:rsid w:val="00F24504"/>
    <w:rsid w:val="00F34E82"/>
    <w:rsid w:val="00F3529A"/>
    <w:rsid w:val="00F57F13"/>
    <w:rsid w:val="00FB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48334B"/>
  <w15:chartTrackingRefBased/>
  <w15:docId w15:val="{B3D0415F-4201-4FA0-9B19-A5081343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6A5"/>
    <w:pPr>
      <w:spacing w:after="0"/>
    </w:pPr>
    <w:rPr>
      <w:rFonts w:ascii="Arial Narrow" w:hAnsi="Arial Narrow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53C26"/>
    <w:pPr>
      <w:spacing w:after="120" w:line="240" w:lineRule="auto"/>
    </w:pPr>
    <w:rPr>
      <w:iCs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9751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51B"/>
  </w:style>
  <w:style w:type="paragraph" w:styleId="a7">
    <w:name w:val="footer"/>
    <w:basedOn w:val="a"/>
    <w:link w:val="a8"/>
    <w:uiPriority w:val="99"/>
    <w:unhideWhenUsed/>
    <w:rsid w:val="00C9751B"/>
    <w:pPr>
      <w:tabs>
        <w:tab w:val="center" w:pos="4677"/>
        <w:tab w:val="right" w:pos="9355"/>
      </w:tabs>
      <w:spacing w:line="240" w:lineRule="auto"/>
    </w:pPr>
    <w:rPr>
      <w:sz w:val="18"/>
    </w:rPr>
  </w:style>
  <w:style w:type="character" w:customStyle="1" w:styleId="a8">
    <w:name w:val="Нижний колонтитул Знак"/>
    <w:basedOn w:val="a0"/>
    <w:link w:val="a7"/>
    <w:uiPriority w:val="99"/>
    <w:rsid w:val="00C9751B"/>
    <w:rPr>
      <w:rFonts w:ascii="Arial Narrow" w:hAnsi="Arial Narrow"/>
      <w:sz w:val="18"/>
    </w:rPr>
  </w:style>
  <w:style w:type="character" w:styleId="a9">
    <w:name w:val="Hyperlink"/>
    <w:basedOn w:val="a0"/>
    <w:uiPriority w:val="99"/>
    <w:unhideWhenUsed/>
    <w:rsid w:val="00C9751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751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15404"/>
    <w:pPr>
      <w:ind w:left="720"/>
      <w:contextualSpacing/>
    </w:pPr>
  </w:style>
  <w:style w:type="paragraph" w:customStyle="1" w:styleId="ac">
    <w:name w:val="Таблица"/>
    <w:basedOn w:val="a"/>
    <w:next w:val="a"/>
    <w:qFormat/>
    <w:rsid w:val="008F46A5"/>
    <w:pPr>
      <w:spacing w:line="240" w:lineRule="auto"/>
    </w:pPr>
    <w:rPr>
      <w:bCs/>
      <w:sz w:val="1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C54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5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rgo.rzd.ru/ru/9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78F4-2728-4D55-A5A1-8265B783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</dc:creator>
  <cp:keywords/>
  <dc:description/>
  <cp:lastModifiedBy>IC</cp:lastModifiedBy>
  <cp:revision>38</cp:revision>
  <dcterms:created xsi:type="dcterms:W3CDTF">2023-05-03T13:04:00Z</dcterms:created>
  <dcterms:modified xsi:type="dcterms:W3CDTF">2023-05-12T10:13:00Z</dcterms:modified>
</cp:coreProperties>
</file>